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D156" w14:textId="77777777" w:rsidR="00B43B2D" w:rsidRDefault="00B43B2D" w:rsidP="00D8579F">
      <w:pPr>
        <w:jc w:val="center"/>
      </w:pPr>
    </w:p>
    <w:tbl>
      <w:tblPr>
        <w:tblW w:w="5000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9576"/>
      </w:tblGrid>
      <w:tr w:rsidR="00B43B2D" w:rsidRPr="00B80280" w14:paraId="5F6ED158" w14:textId="77777777" w:rsidTr="009643A4">
        <w:trPr>
          <w:trHeight w:val="61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D157" w14:textId="77777777" w:rsidR="00B43B2D" w:rsidRPr="00B80280" w:rsidRDefault="00B43B2D" w:rsidP="00D8579F">
            <w:pPr>
              <w:pStyle w:val="PGETitlePag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6ED1F4" wp14:editId="5F6ED1F5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95885</wp:posOffset>
                  </wp:positionV>
                  <wp:extent cx="2628900" cy="718185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F6ED159" w14:textId="77777777" w:rsidR="00B43B2D" w:rsidRPr="00B80280" w:rsidRDefault="00B43B2D" w:rsidP="00D8579F">
      <w:pPr>
        <w:pStyle w:val="Header1"/>
        <w:jc w:val="center"/>
        <w:rPr>
          <w:sz w:val="36"/>
        </w:rPr>
      </w:pPr>
      <w:r w:rsidRPr="00B80280">
        <w:t>Detailed</w:t>
      </w:r>
      <w:r>
        <w:t xml:space="preserve"> </w:t>
      </w:r>
      <w:r w:rsidRPr="00B80280">
        <w:t>Design</w:t>
      </w:r>
    </w:p>
    <w:p w14:paraId="5F6ED15A" w14:textId="77777777" w:rsidR="00B43B2D" w:rsidRPr="00B80280" w:rsidRDefault="00B43B2D" w:rsidP="00D8579F">
      <w:pPr>
        <w:pStyle w:val="PGETitlePage"/>
        <w:jc w:val="center"/>
      </w:pPr>
    </w:p>
    <w:p w14:paraId="5F6ED15B" w14:textId="77777777" w:rsidR="00B43B2D" w:rsidRPr="00025C49" w:rsidRDefault="00B43B2D" w:rsidP="00D8579F">
      <w:pPr>
        <w:pStyle w:val="PGETitlePage"/>
        <w:jc w:val="center"/>
        <w:rPr>
          <w:rFonts w:ascii="Berlin Sans FB" w:hAnsi="Berlin Sans FB" w:cs="Calibri"/>
          <w:b w:val="0"/>
          <w:sz w:val="40"/>
          <w:szCs w:val="40"/>
        </w:rPr>
      </w:pPr>
      <w:r w:rsidRPr="00025C49">
        <w:rPr>
          <w:rFonts w:ascii="Berlin Sans FB" w:hAnsi="Berlin Sans FB" w:cs="Calibri"/>
          <w:b w:val="0"/>
          <w:sz w:val="40"/>
          <w:szCs w:val="40"/>
        </w:rPr>
        <w:t>Pacific</w:t>
      </w:r>
      <w:r>
        <w:rPr>
          <w:rFonts w:ascii="Berlin Sans FB" w:hAnsi="Berlin Sans FB" w:cs="Calibri"/>
          <w:b w:val="0"/>
          <w:sz w:val="40"/>
          <w:szCs w:val="40"/>
        </w:rPr>
        <w:t xml:space="preserve"> </w:t>
      </w:r>
      <w:r w:rsidRPr="00025C49">
        <w:rPr>
          <w:rFonts w:ascii="Berlin Sans FB" w:hAnsi="Berlin Sans FB" w:cs="Calibri"/>
          <w:b w:val="0"/>
          <w:sz w:val="40"/>
          <w:szCs w:val="40"/>
        </w:rPr>
        <w:t>Gas</w:t>
      </w:r>
      <w:r>
        <w:rPr>
          <w:rFonts w:ascii="Berlin Sans FB" w:hAnsi="Berlin Sans FB" w:cs="Calibri"/>
          <w:b w:val="0"/>
          <w:sz w:val="40"/>
          <w:szCs w:val="40"/>
        </w:rPr>
        <w:t xml:space="preserve"> </w:t>
      </w:r>
      <w:r w:rsidRPr="00025C49">
        <w:rPr>
          <w:rFonts w:ascii="Berlin Sans FB" w:hAnsi="Berlin Sans FB" w:cs="Calibri"/>
          <w:b w:val="0"/>
          <w:sz w:val="40"/>
          <w:szCs w:val="40"/>
        </w:rPr>
        <w:t>and</w:t>
      </w:r>
      <w:r>
        <w:rPr>
          <w:rFonts w:ascii="Berlin Sans FB" w:hAnsi="Berlin Sans FB" w:cs="Calibri"/>
          <w:b w:val="0"/>
          <w:sz w:val="40"/>
          <w:szCs w:val="40"/>
        </w:rPr>
        <w:t xml:space="preserve"> </w:t>
      </w:r>
      <w:r w:rsidRPr="00025C49">
        <w:rPr>
          <w:rFonts w:ascii="Berlin Sans FB" w:hAnsi="Berlin Sans FB" w:cs="Calibri"/>
          <w:b w:val="0"/>
          <w:sz w:val="40"/>
          <w:szCs w:val="40"/>
        </w:rPr>
        <w:t>Electric</w:t>
      </w:r>
      <w:r>
        <w:rPr>
          <w:rFonts w:ascii="Berlin Sans FB" w:hAnsi="Berlin Sans FB" w:cs="Calibri"/>
          <w:b w:val="0"/>
          <w:sz w:val="40"/>
          <w:szCs w:val="40"/>
        </w:rPr>
        <w:t xml:space="preserve"> </w:t>
      </w:r>
      <w:r w:rsidRPr="00025C49">
        <w:rPr>
          <w:rFonts w:ascii="Berlin Sans FB" w:hAnsi="Berlin Sans FB" w:cs="Calibri"/>
          <w:b w:val="0"/>
          <w:sz w:val="40"/>
          <w:szCs w:val="40"/>
        </w:rPr>
        <w:t>Company</w:t>
      </w:r>
    </w:p>
    <w:tbl>
      <w:tblPr>
        <w:tblW w:w="4941" w:type="pct"/>
        <w:tblInd w:w="10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2665"/>
        <w:gridCol w:w="6798"/>
      </w:tblGrid>
      <w:tr w:rsidR="00B43B2D" w:rsidRPr="00025C49" w14:paraId="5F6ED15E" w14:textId="77777777" w:rsidTr="009643A4">
        <w:trPr>
          <w:trHeight w:val="610"/>
        </w:trPr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14:paraId="5F6ED15C" w14:textId="62C7F2A5" w:rsidR="00B43B2D" w:rsidRDefault="0034521F" w:rsidP="00D8579F">
            <w:pPr>
              <w:pStyle w:val="Header1"/>
              <w:jc w:val="center"/>
            </w:pPr>
            <w:r>
              <w:t>Eder &amp; Weber</w:t>
            </w:r>
            <w:r w:rsidR="007507DA">
              <w:t xml:space="preserve"> Release Document</w:t>
            </w:r>
          </w:p>
          <w:p w14:paraId="5F6ED15D" w14:textId="77777777" w:rsidR="00B43B2D" w:rsidRPr="00DB34F7" w:rsidRDefault="00B43B2D" w:rsidP="00D8579F">
            <w:pPr>
              <w:pStyle w:val="Header1"/>
              <w:jc w:val="center"/>
              <w:rPr>
                <w:sz w:val="36"/>
              </w:rPr>
            </w:pPr>
          </w:p>
        </w:tc>
      </w:tr>
      <w:tr w:rsidR="00B43B2D" w:rsidRPr="00C80BFB" w14:paraId="5F6ED161" w14:textId="77777777" w:rsidTr="009643A4">
        <w:trPr>
          <w:trHeight w:val="351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D15F" w14:textId="77777777" w:rsidR="00B43B2D" w:rsidRPr="00C80BFB" w:rsidRDefault="00B43B2D" w:rsidP="00D8579F">
            <w:pPr>
              <w:pStyle w:val="PGETitlePage"/>
              <w:jc w:val="center"/>
              <w:rPr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D160" w14:textId="77777777" w:rsidR="00B43B2D" w:rsidRPr="00C80BFB" w:rsidRDefault="00B43B2D" w:rsidP="00D8579F">
            <w:pPr>
              <w:pStyle w:val="PGETitlePage"/>
              <w:ind w:left="288"/>
              <w:jc w:val="center"/>
              <w:rPr>
                <w:sz w:val="28"/>
                <w:szCs w:val="28"/>
              </w:rPr>
            </w:pPr>
          </w:p>
        </w:tc>
      </w:tr>
      <w:tr w:rsidR="00B43B2D" w:rsidRPr="002D488A" w14:paraId="5F6ED164" w14:textId="77777777" w:rsidTr="009643A4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6ED162" w14:textId="77777777" w:rsidR="00B43B2D" w:rsidRPr="002D488A" w:rsidRDefault="00B43B2D" w:rsidP="00D8579F">
            <w:pPr>
              <w:pStyle w:val="PGETitlePage"/>
              <w:spacing w:before="120" w:after="120"/>
              <w:ind w:left="288"/>
              <w:jc w:val="center"/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D163" w14:textId="77777777" w:rsidR="00B43B2D" w:rsidRDefault="00B43B2D" w:rsidP="00D8579F">
            <w:pPr>
              <w:pStyle w:val="PGETitlePage"/>
              <w:spacing w:before="120" w:after="120"/>
              <w:ind w:left="288"/>
              <w:jc w:val="center"/>
            </w:pPr>
          </w:p>
        </w:tc>
      </w:tr>
      <w:tr w:rsidR="00B43B2D" w:rsidRPr="00C07C26" w14:paraId="5F6ED167" w14:textId="77777777" w:rsidTr="009643A4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6ED165" w14:textId="77777777" w:rsidR="00B43B2D" w:rsidRPr="00C07C26" w:rsidRDefault="00B43B2D" w:rsidP="00D8579F">
            <w:pPr>
              <w:pStyle w:val="PGETitlePage"/>
              <w:spacing w:before="120" w:after="120"/>
              <w:ind w:left="288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ED166" w14:textId="77777777" w:rsidR="00B43B2D" w:rsidRPr="00C07C26" w:rsidRDefault="00B43B2D" w:rsidP="00D8579F">
            <w:pPr>
              <w:pStyle w:val="PGETitlePage"/>
              <w:spacing w:before="120" w:after="120"/>
              <w:ind w:left="288"/>
              <w:jc w:val="center"/>
              <w:rPr>
                <w:rFonts w:cs="Calibri"/>
                <w:i/>
                <w:sz w:val="28"/>
                <w:szCs w:val="28"/>
              </w:rPr>
            </w:pPr>
          </w:p>
        </w:tc>
      </w:tr>
      <w:tr w:rsidR="00B43B2D" w:rsidRPr="00C07C26" w14:paraId="5F6ED16A" w14:textId="77777777" w:rsidTr="009643A4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6ED168" w14:textId="77777777" w:rsidR="00B43B2D" w:rsidRPr="00C07C26" w:rsidRDefault="00B43B2D" w:rsidP="00D8579F">
            <w:pPr>
              <w:pStyle w:val="PGETitlePage"/>
              <w:spacing w:before="120" w:after="120"/>
              <w:ind w:left="288"/>
              <w:jc w:val="center"/>
              <w:rPr>
                <w:rFonts w:cs="Calibri"/>
                <w:sz w:val="28"/>
                <w:szCs w:val="28"/>
              </w:rPr>
            </w:pPr>
            <w:r w:rsidRPr="00C07C26">
              <w:rPr>
                <w:rFonts w:cs="Calibri"/>
                <w:sz w:val="28"/>
                <w:szCs w:val="28"/>
              </w:rPr>
              <w:t>Project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ED169" w14:textId="4B7D1773" w:rsidR="00B43B2D" w:rsidRPr="00C07C26" w:rsidRDefault="0034521F" w:rsidP="009F56AE">
            <w:pPr>
              <w:pStyle w:val="PGETitlePage"/>
              <w:spacing w:before="120" w:after="120"/>
              <w:ind w:left="288"/>
              <w:jc w:val="center"/>
              <w:rPr>
                <w:rFonts w:cs="Calibri"/>
                <w:i/>
                <w:sz w:val="28"/>
                <w:szCs w:val="28"/>
              </w:rPr>
            </w:pPr>
            <w:r>
              <w:rPr>
                <w:rFonts w:cs="Calibri"/>
                <w:i/>
                <w:sz w:val="28"/>
                <w:szCs w:val="28"/>
              </w:rPr>
              <w:t>Managed Service</w:t>
            </w:r>
          </w:p>
        </w:tc>
      </w:tr>
      <w:tr w:rsidR="00B43B2D" w:rsidRPr="00586A7C" w14:paraId="5F6ED16D" w14:textId="77777777" w:rsidTr="009643A4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6ED16B" w14:textId="77777777" w:rsidR="00B43B2D" w:rsidRPr="00586A7C" w:rsidRDefault="00B43B2D" w:rsidP="00D8579F">
            <w:pPr>
              <w:spacing w:before="120"/>
              <w:ind w:left="288"/>
              <w:jc w:val="center"/>
              <w:rPr>
                <w:rFonts w:cs="Calibri"/>
                <w:szCs w:val="22"/>
              </w:rPr>
            </w:pPr>
            <w:r w:rsidRPr="00586A7C">
              <w:rPr>
                <w:rFonts w:cs="Calibri"/>
                <w:szCs w:val="22"/>
              </w:rPr>
              <w:t>Line</w:t>
            </w:r>
            <w:r>
              <w:rPr>
                <w:rFonts w:cs="Calibri"/>
                <w:szCs w:val="22"/>
              </w:rPr>
              <w:t xml:space="preserve"> </w:t>
            </w:r>
            <w:r w:rsidRPr="00586A7C">
              <w:rPr>
                <w:rFonts w:cs="Calibri"/>
                <w:szCs w:val="22"/>
              </w:rPr>
              <w:t>of</w:t>
            </w:r>
            <w:r>
              <w:rPr>
                <w:rFonts w:cs="Calibri"/>
                <w:szCs w:val="22"/>
              </w:rPr>
              <w:t xml:space="preserve"> </w:t>
            </w:r>
            <w:r w:rsidRPr="00586A7C">
              <w:rPr>
                <w:rFonts w:cs="Calibri"/>
                <w:szCs w:val="22"/>
              </w:rPr>
              <w:t>Business</w:t>
            </w:r>
            <w:r>
              <w:rPr>
                <w:rFonts w:cs="Calibri"/>
                <w:szCs w:val="22"/>
              </w:rPr>
              <w:t xml:space="preserve"> </w:t>
            </w:r>
            <w:r w:rsidRPr="00586A7C">
              <w:rPr>
                <w:rFonts w:cs="Calibri"/>
                <w:szCs w:val="22"/>
              </w:rPr>
              <w:t>or</w:t>
            </w:r>
            <w:r>
              <w:rPr>
                <w:rFonts w:cs="Calibri"/>
                <w:szCs w:val="22"/>
              </w:rPr>
              <w:t xml:space="preserve"> </w:t>
            </w:r>
            <w:r w:rsidRPr="00586A7C">
              <w:rPr>
                <w:rFonts w:cs="Calibri"/>
                <w:szCs w:val="22"/>
              </w:rPr>
              <w:t>Department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ED16C" w14:textId="6A15584A" w:rsidR="00B43B2D" w:rsidRPr="00126361" w:rsidRDefault="0034521F" w:rsidP="0034521F">
            <w:pPr>
              <w:spacing w:before="120"/>
              <w:ind w:left="288"/>
              <w:jc w:val="center"/>
              <w:rPr>
                <w:rFonts w:cs="Calibri"/>
                <w:i/>
                <w:szCs w:val="22"/>
              </w:rPr>
            </w:pPr>
            <w:r>
              <w:rPr>
                <w:rFonts w:cs="Calibri"/>
                <w:i/>
                <w:szCs w:val="22"/>
              </w:rPr>
              <w:t>Electric Distribution</w:t>
            </w:r>
          </w:p>
        </w:tc>
      </w:tr>
      <w:tr w:rsidR="00B43B2D" w:rsidRPr="00C92BA7" w14:paraId="5F6ED170" w14:textId="77777777" w:rsidTr="009643A4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6ED16E" w14:textId="77777777" w:rsidR="00B43B2D" w:rsidRPr="00C92BA7" w:rsidRDefault="00B43B2D" w:rsidP="00D8579F">
            <w:pPr>
              <w:spacing w:before="120"/>
              <w:ind w:left="288"/>
              <w:jc w:val="center"/>
              <w:rPr>
                <w:rFonts w:cs="Calibr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D16F" w14:textId="77777777" w:rsidR="00B43B2D" w:rsidRPr="00126361" w:rsidRDefault="00B43B2D" w:rsidP="00D8579F">
            <w:pPr>
              <w:spacing w:before="120"/>
              <w:ind w:left="288"/>
              <w:jc w:val="center"/>
              <w:rPr>
                <w:rFonts w:cs="Calibri"/>
                <w:i/>
              </w:rPr>
            </w:pPr>
          </w:p>
        </w:tc>
      </w:tr>
      <w:tr w:rsidR="00B43B2D" w:rsidRPr="00C92BA7" w14:paraId="5F6ED173" w14:textId="77777777" w:rsidTr="009643A4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6ED171" w14:textId="77777777" w:rsidR="00B43B2D" w:rsidRPr="00C92BA7" w:rsidRDefault="00B43B2D" w:rsidP="00D8579F">
            <w:pPr>
              <w:spacing w:before="120"/>
              <w:ind w:left="288"/>
              <w:jc w:val="center"/>
              <w:rPr>
                <w:rFonts w:cs="Calibr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D172" w14:textId="77777777" w:rsidR="00B43B2D" w:rsidRPr="00126361" w:rsidRDefault="00B43B2D" w:rsidP="00D8579F">
            <w:pPr>
              <w:spacing w:before="120"/>
              <w:ind w:left="288"/>
              <w:jc w:val="center"/>
              <w:rPr>
                <w:rFonts w:cs="Calibri"/>
                <w:i/>
              </w:rPr>
            </w:pPr>
          </w:p>
        </w:tc>
      </w:tr>
      <w:tr w:rsidR="00B43B2D" w:rsidRPr="00C92BA7" w14:paraId="5F6ED176" w14:textId="77777777" w:rsidTr="009643A4">
        <w:trPr>
          <w:trHeight w:val="610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6ED174" w14:textId="77777777" w:rsidR="00B43B2D" w:rsidRPr="00C92BA7" w:rsidRDefault="00B43B2D" w:rsidP="00D8579F">
            <w:pPr>
              <w:spacing w:before="120"/>
              <w:ind w:left="288"/>
              <w:jc w:val="center"/>
              <w:rPr>
                <w:rFonts w:cs="Calibri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D175" w14:textId="77777777" w:rsidR="00B43B2D" w:rsidRPr="00126361" w:rsidRDefault="00B43B2D" w:rsidP="00D8579F">
            <w:pPr>
              <w:spacing w:before="120"/>
              <w:ind w:left="288"/>
              <w:jc w:val="center"/>
              <w:rPr>
                <w:rFonts w:cs="Calibri"/>
                <w:i/>
              </w:rPr>
            </w:pPr>
          </w:p>
        </w:tc>
      </w:tr>
      <w:tr w:rsidR="00B43B2D" w:rsidRPr="00A8661C" w14:paraId="5F6ED179" w14:textId="77777777" w:rsidTr="009643A4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6ED177" w14:textId="77777777" w:rsidR="00B43B2D" w:rsidRPr="00A8661C" w:rsidRDefault="00B43B2D" w:rsidP="00D8579F">
            <w:pPr>
              <w:pStyle w:val="Bold"/>
              <w:spacing w:before="120"/>
              <w:ind w:left="288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ED178" w14:textId="77777777" w:rsidR="00B43B2D" w:rsidRPr="00A8661C" w:rsidRDefault="00B43B2D" w:rsidP="00D8579F">
            <w:pPr>
              <w:spacing w:before="120"/>
              <w:ind w:left="288"/>
              <w:jc w:val="center"/>
              <w:rPr>
                <w:rFonts w:cs="Calibri"/>
                <w:szCs w:val="22"/>
              </w:rPr>
            </w:pPr>
          </w:p>
        </w:tc>
      </w:tr>
      <w:tr w:rsidR="00B43B2D" w:rsidRPr="00A8661C" w14:paraId="5F6ED17C" w14:textId="77777777" w:rsidTr="009643A4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6ED17A" w14:textId="77777777" w:rsidR="00B43B2D" w:rsidRPr="00A8661C" w:rsidRDefault="00B43B2D" w:rsidP="00D8579F">
            <w:pPr>
              <w:pStyle w:val="Bold"/>
              <w:spacing w:before="120"/>
              <w:ind w:left="288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8661C">
              <w:rPr>
                <w:rFonts w:ascii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ED17B" w14:textId="62841650" w:rsidR="00B43B2D" w:rsidRPr="00A8661C" w:rsidRDefault="001C7FFA" w:rsidP="0034521F">
            <w:pPr>
              <w:spacing w:before="120"/>
              <w:ind w:left="288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7/10</w:t>
            </w:r>
            <w:r w:rsidR="0034521F">
              <w:rPr>
                <w:rFonts w:cs="Calibri"/>
                <w:szCs w:val="22"/>
              </w:rPr>
              <w:t>/</w:t>
            </w:r>
            <w:r w:rsidR="00847DB8">
              <w:rPr>
                <w:rFonts w:cs="Calibri"/>
                <w:szCs w:val="22"/>
              </w:rPr>
              <w:t>2016</w:t>
            </w:r>
          </w:p>
        </w:tc>
      </w:tr>
      <w:tr w:rsidR="00B43B2D" w:rsidRPr="00A8661C" w14:paraId="5F6ED17F" w14:textId="77777777" w:rsidTr="009643A4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6ED17D" w14:textId="77777777" w:rsidR="00B43B2D" w:rsidRPr="00A8661C" w:rsidRDefault="00B43B2D" w:rsidP="00D8579F">
            <w:pPr>
              <w:pStyle w:val="Bold"/>
              <w:spacing w:before="120"/>
              <w:ind w:left="288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ED17E" w14:textId="77777777" w:rsidR="00B43B2D" w:rsidRPr="00126361" w:rsidRDefault="0025544A" w:rsidP="00D8579F">
            <w:pPr>
              <w:pStyle w:val="Bold"/>
              <w:spacing w:before="120"/>
              <w:ind w:left="288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1.0</w:t>
            </w:r>
          </w:p>
        </w:tc>
      </w:tr>
      <w:tr w:rsidR="00B43B2D" w:rsidRPr="00A8661C" w14:paraId="5F6ED182" w14:textId="77777777" w:rsidTr="009643A4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F6ED180" w14:textId="77777777" w:rsidR="00B43B2D" w:rsidRPr="00A8661C" w:rsidRDefault="00B43B2D" w:rsidP="00D8579F">
            <w:pPr>
              <w:pStyle w:val="Bold"/>
              <w:spacing w:before="120"/>
              <w:ind w:left="288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8661C">
              <w:rPr>
                <w:rFonts w:ascii="Calibri" w:hAnsi="Calibri" w:cs="Calibri"/>
                <w:b w:val="0"/>
                <w:sz w:val="22"/>
                <w:szCs w:val="22"/>
              </w:rPr>
              <w:t>Version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8661C">
              <w:rPr>
                <w:rFonts w:ascii="Calibri" w:hAnsi="Calibri" w:cs="Calibri"/>
                <w:b w:val="0"/>
                <w:sz w:val="22"/>
                <w:szCs w:val="22"/>
              </w:rPr>
              <w:t>Type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6ED181" w14:textId="2486AC41" w:rsidR="00B43B2D" w:rsidRPr="00126361" w:rsidRDefault="0034521F" w:rsidP="00D8579F">
            <w:pPr>
              <w:pStyle w:val="Bold"/>
              <w:spacing w:before="120"/>
              <w:ind w:left="288"/>
              <w:jc w:val="center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i/>
                <w:sz w:val="22"/>
                <w:szCs w:val="22"/>
              </w:rPr>
              <w:t>Draft</w:t>
            </w:r>
          </w:p>
        </w:tc>
      </w:tr>
      <w:tr w:rsidR="00B43B2D" w:rsidRPr="00F64004" w14:paraId="5F6ED185" w14:textId="77777777" w:rsidTr="009643A4">
        <w:trPr>
          <w:trHeight w:val="288"/>
        </w:trPr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F6ED183" w14:textId="77777777" w:rsidR="00B43B2D" w:rsidRPr="00F64004" w:rsidRDefault="00B43B2D" w:rsidP="00D8579F">
            <w:pPr>
              <w:pStyle w:val="Bold"/>
              <w:spacing w:before="120"/>
              <w:ind w:left="288"/>
              <w:jc w:val="center"/>
              <w:rPr>
                <w:rFonts w:ascii="Calibri" w:hAnsi="Calibri" w:cs="Calibri"/>
                <w:b w:val="0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i/>
                <w:sz w:val="16"/>
                <w:szCs w:val="16"/>
              </w:rPr>
              <w:t>.</w:t>
            </w:r>
          </w:p>
        </w:tc>
        <w:tc>
          <w:tcPr>
            <w:tcW w:w="6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ED184" w14:textId="77777777" w:rsidR="00B43B2D" w:rsidRPr="00F64004" w:rsidRDefault="00B43B2D" w:rsidP="00D8579F">
            <w:pPr>
              <w:pStyle w:val="Bold"/>
              <w:spacing w:before="120"/>
              <w:ind w:left="288"/>
              <w:jc w:val="center"/>
              <w:rPr>
                <w:rFonts w:ascii="Calibri" w:hAnsi="Calibri" w:cs="Calibri"/>
                <w:b w:val="0"/>
                <w:i/>
                <w:sz w:val="16"/>
                <w:szCs w:val="16"/>
              </w:rPr>
            </w:pPr>
          </w:p>
        </w:tc>
      </w:tr>
    </w:tbl>
    <w:p w14:paraId="5F6ED186" w14:textId="77777777" w:rsidR="00B43B2D" w:rsidRDefault="00B43B2D" w:rsidP="00D8579F">
      <w:pPr>
        <w:pStyle w:val="head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F6ED187" w14:textId="77777777" w:rsidR="00B43B2D" w:rsidRDefault="00B43B2D" w:rsidP="00D8579F">
      <w:pPr>
        <w:pStyle w:val="head2"/>
        <w:jc w:val="center"/>
        <w:rPr>
          <w:rFonts w:cs="Calibri"/>
          <w:b w:val="0"/>
          <w:sz w:val="28"/>
          <w:szCs w:val="28"/>
        </w:rPr>
      </w:pPr>
      <w:r w:rsidRPr="00371091">
        <w:rPr>
          <w:rFonts w:cs="Calibri"/>
          <w:sz w:val="28"/>
          <w:szCs w:val="28"/>
        </w:rPr>
        <w:lastRenderedPageBreak/>
        <w:t>Document</w:t>
      </w:r>
      <w:r>
        <w:rPr>
          <w:rFonts w:cs="Calibri"/>
          <w:sz w:val="28"/>
          <w:szCs w:val="28"/>
        </w:rPr>
        <w:t xml:space="preserve"> </w:t>
      </w:r>
      <w:r w:rsidRPr="00371091">
        <w:rPr>
          <w:rFonts w:cs="Calibri"/>
          <w:sz w:val="28"/>
          <w:szCs w:val="28"/>
        </w:rPr>
        <w:t>Control</w:t>
      </w:r>
    </w:p>
    <w:p w14:paraId="5F6ED188" w14:textId="77777777" w:rsidR="00B43B2D" w:rsidRPr="00575D50" w:rsidRDefault="00B43B2D" w:rsidP="00D8579F">
      <w:pPr>
        <w:spacing w:before="120"/>
        <w:jc w:val="center"/>
        <w:rPr>
          <w:rFonts w:cs="Calibri"/>
          <w:b/>
          <w:szCs w:val="22"/>
        </w:rPr>
      </w:pPr>
      <w:r w:rsidRPr="00575D50">
        <w:rPr>
          <w:rFonts w:cs="Calibri"/>
          <w:b/>
          <w:szCs w:val="22"/>
        </w:rPr>
        <w:t>Change</w:t>
      </w:r>
      <w:r>
        <w:rPr>
          <w:rFonts w:cs="Calibri"/>
          <w:b/>
          <w:szCs w:val="22"/>
        </w:rPr>
        <w:t xml:space="preserve"> </w:t>
      </w:r>
      <w:r w:rsidRPr="00575D50">
        <w:rPr>
          <w:rFonts w:cs="Calibri"/>
          <w:b/>
          <w:szCs w:val="22"/>
        </w:rPr>
        <w:t>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170"/>
        <w:gridCol w:w="1260"/>
        <w:gridCol w:w="4381"/>
      </w:tblGrid>
      <w:tr w:rsidR="00B43B2D" w:rsidRPr="00C92BA7" w14:paraId="5F6ED18D" w14:textId="77777777" w:rsidTr="00E12E5B">
        <w:trPr>
          <w:trHeight w:val="458"/>
          <w:tblHeader/>
        </w:trPr>
        <w:tc>
          <w:tcPr>
            <w:tcW w:w="2520" w:type="dxa"/>
            <w:shd w:val="clear" w:color="auto" w:fill="C0C0C0"/>
          </w:tcPr>
          <w:p w14:paraId="5F6ED189" w14:textId="77777777" w:rsidR="00B43B2D" w:rsidRPr="00371091" w:rsidRDefault="00B43B2D" w:rsidP="00D8579F">
            <w:pPr>
              <w:spacing w:before="120"/>
              <w:jc w:val="center"/>
              <w:rPr>
                <w:rFonts w:cs="Calibri"/>
                <w:b/>
              </w:rPr>
            </w:pPr>
            <w:r w:rsidRPr="00371091">
              <w:rPr>
                <w:rFonts w:cs="Calibri"/>
                <w:b/>
              </w:rPr>
              <w:t>Author/Contributor</w:t>
            </w:r>
          </w:p>
        </w:tc>
        <w:tc>
          <w:tcPr>
            <w:tcW w:w="1170" w:type="dxa"/>
            <w:shd w:val="clear" w:color="auto" w:fill="C0C0C0"/>
          </w:tcPr>
          <w:p w14:paraId="5F6ED18A" w14:textId="77777777" w:rsidR="00B43B2D" w:rsidRPr="00371091" w:rsidRDefault="00B43B2D" w:rsidP="00D8579F">
            <w:pPr>
              <w:spacing w:before="120"/>
              <w:jc w:val="center"/>
              <w:rPr>
                <w:rFonts w:cs="Calibri"/>
                <w:b/>
              </w:rPr>
            </w:pPr>
            <w:r w:rsidRPr="00371091">
              <w:rPr>
                <w:rFonts w:cs="Calibri"/>
                <w:b/>
              </w:rPr>
              <w:t>Version</w:t>
            </w:r>
          </w:p>
        </w:tc>
        <w:tc>
          <w:tcPr>
            <w:tcW w:w="1260" w:type="dxa"/>
            <w:shd w:val="clear" w:color="auto" w:fill="C0C0C0"/>
          </w:tcPr>
          <w:p w14:paraId="5F6ED18B" w14:textId="77777777" w:rsidR="00B43B2D" w:rsidRPr="00371091" w:rsidRDefault="00B43B2D" w:rsidP="00D8579F">
            <w:pPr>
              <w:spacing w:before="120"/>
              <w:jc w:val="center"/>
              <w:rPr>
                <w:rFonts w:cs="Calibri"/>
                <w:b/>
              </w:rPr>
            </w:pPr>
            <w:r w:rsidRPr="00371091">
              <w:rPr>
                <w:rFonts w:cs="Calibri"/>
                <w:b/>
              </w:rPr>
              <w:t>Date</w:t>
            </w:r>
          </w:p>
        </w:tc>
        <w:tc>
          <w:tcPr>
            <w:tcW w:w="4381" w:type="dxa"/>
            <w:shd w:val="clear" w:color="auto" w:fill="C0C0C0"/>
          </w:tcPr>
          <w:p w14:paraId="5F6ED18C" w14:textId="77777777" w:rsidR="00B43B2D" w:rsidRPr="00371091" w:rsidRDefault="00B43B2D" w:rsidP="00D8579F">
            <w:pPr>
              <w:spacing w:before="120"/>
              <w:jc w:val="center"/>
              <w:rPr>
                <w:rFonts w:cs="Calibri"/>
                <w:b/>
              </w:rPr>
            </w:pPr>
            <w:r w:rsidRPr="00371091">
              <w:rPr>
                <w:rFonts w:cs="Calibri"/>
                <w:b/>
              </w:rPr>
              <w:t>Description</w:t>
            </w:r>
            <w:r>
              <w:rPr>
                <w:rFonts w:cs="Calibri"/>
                <w:b/>
              </w:rPr>
              <w:t xml:space="preserve"> </w:t>
            </w:r>
            <w:r w:rsidRPr="00371091">
              <w:rPr>
                <w:rFonts w:cs="Calibri"/>
                <w:b/>
              </w:rPr>
              <w:t>of</w:t>
            </w:r>
            <w:r>
              <w:rPr>
                <w:rFonts w:cs="Calibri"/>
                <w:b/>
              </w:rPr>
              <w:t xml:space="preserve"> </w:t>
            </w:r>
            <w:r w:rsidRPr="00371091">
              <w:rPr>
                <w:rFonts w:cs="Calibri"/>
                <w:b/>
              </w:rPr>
              <w:t>Changes</w:t>
            </w:r>
          </w:p>
        </w:tc>
      </w:tr>
      <w:tr w:rsidR="00B43B2D" w:rsidRPr="00C92BA7" w14:paraId="5F6ED192" w14:textId="77777777" w:rsidTr="00E12E5B">
        <w:tc>
          <w:tcPr>
            <w:tcW w:w="2520" w:type="dxa"/>
            <w:shd w:val="clear" w:color="auto" w:fill="auto"/>
          </w:tcPr>
          <w:p w14:paraId="5F6ED18E" w14:textId="012BC48D" w:rsidR="00B43B2D" w:rsidRPr="00C92BA7" w:rsidRDefault="00957576" w:rsidP="00D8579F">
            <w:pPr>
              <w:pStyle w:val="Table"/>
              <w:jc w:val="center"/>
            </w:pPr>
            <w:r>
              <w:t>Tripti Gupta</w:t>
            </w:r>
          </w:p>
        </w:tc>
        <w:tc>
          <w:tcPr>
            <w:tcW w:w="1170" w:type="dxa"/>
            <w:shd w:val="clear" w:color="auto" w:fill="auto"/>
          </w:tcPr>
          <w:p w14:paraId="5F6ED18F" w14:textId="77777777" w:rsidR="00B43B2D" w:rsidRPr="00C92BA7" w:rsidRDefault="00E12E5B" w:rsidP="00D8579F">
            <w:pPr>
              <w:pStyle w:val="Table"/>
              <w:jc w:val="center"/>
            </w:pPr>
            <w:r>
              <w:t>1.0</w:t>
            </w:r>
          </w:p>
        </w:tc>
        <w:tc>
          <w:tcPr>
            <w:tcW w:w="1260" w:type="dxa"/>
            <w:shd w:val="clear" w:color="auto" w:fill="auto"/>
          </w:tcPr>
          <w:p w14:paraId="5F6ED190" w14:textId="77E1F839" w:rsidR="00B43B2D" w:rsidRPr="00C92BA7" w:rsidRDefault="001C7FFA" w:rsidP="00957576">
            <w:pPr>
              <w:pStyle w:val="Table"/>
              <w:jc w:val="center"/>
            </w:pPr>
            <w:r>
              <w:t>27/10</w:t>
            </w:r>
            <w:bookmarkStart w:id="0" w:name="_GoBack"/>
            <w:bookmarkEnd w:id="0"/>
            <w:r w:rsidR="0034521F">
              <w:t>/2016</w:t>
            </w:r>
          </w:p>
        </w:tc>
        <w:tc>
          <w:tcPr>
            <w:tcW w:w="4381" w:type="dxa"/>
            <w:shd w:val="clear" w:color="auto" w:fill="auto"/>
          </w:tcPr>
          <w:p w14:paraId="5F6ED191" w14:textId="77777777" w:rsidR="00B43B2D" w:rsidRPr="00C92BA7" w:rsidRDefault="00B43B2D" w:rsidP="00D734A3">
            <w:pPr>
              <w:pStyle w:val="Table"/>
              <w:jc w:val="center"/>
            </w:pPr>
            <w:r>
              <w:t>Initial version</w:t>
            </w:r>
          </w:p>
        </w:tc>
      </w:tr>
      <w:tr w:rsidR="00B43B2D" w:rsidRPr="00C92BA7" w14:paraId="5F6ED197" w14:textId="77777777" w:rsidTr="00E12E5B">
        <w:tc>
          <w:tcPr>
            <w:tcW w:w="2520" w:type="dxa"/>
            <w:shd w:val="clear" w:color="auto" w:fill="auto"/>
          </w:tcPr>
          <w:p w14:paraId="5F6ED193" w14:textId="77777777" w:rsidR="00B43B2D" w:rsidRPr="00C92BA7" w:rsidRDefault="00B43B2D" w:rsidP="00D8579F">
            <w:pPr>
              <w:pStyle w:val="Table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F6ED194" w14:textId="77777777" w:rsidR="00AD76DA" w:rsidRPr="00C92BA7" w:rsidRDefault="00AD76DA" w:rsidP="00D8579F">
            <w:pPr>
              <w:pStyle w:val="Table"/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F6ED195" w14:textId="77777777" w:rsidR="00B43B2D" w:rsidRPr="00C92BA7" w:rsidRDefault="00B43B2D" w:rsidP="00D8579F">
            <w:pPr>
              <w:pStyle w:val="Table"/>
              <w:jc w:val="center"/>
            </w:pPr>
          </w:p>
        </w:tc>
        <w:tc>
          <w:tcPr>
            <w:tcW w:w="4381" w:type="dxa"/>
            <w:shd w:val="clear" w:color="auto" w:fill="auto"/>
          </w:tcPr>
          <w:p w14:paraId="5F6ED196" w14:textId="77777777" w:rsidR="00B43B2D" w:rsidRPr="00C92BA7" w:rsidRDefault="00B43B2D" w:rsidP="00D8579F">
            <w:pPr>
              <w:pStyle w:val="Table"/>
              <w:jc w:val="center"/>
            </w:pPr>
          </w:p>
        </w:tc>
      </w:tr>
      <w:tr w:rsidR="00B43B2D" w:rsidRPr="00C92BA7" w14:paraId="5F6ED19C" w14:textId="77777777" w:rsidTr="00E12E5B">
        <w:tc>
          <w:tcPr>
            <w:tcW w:w="2520" w:type="dxa"/>
            <w:shd w:val="clear" w:color="auto" w:fill="auto"/>
          </w:tcPr>
          <w:p w14:paraId="5F6ED198" w14:textId="77777777" w:rsidR="00B43B2D" w:rsidRPr="00C92BA7" w:rsidRDefault="00B43B2D" w:rsidP="00D8579F">
            <w:pPr>
              <w:pStyle w:val="Table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F6ED199" w14:textId="77777777" w:rsidR="00B43B2D" w:rsidRPr="00C92BA7" w:rsidRDefault="00B43B2D" w:rsidP="00D8579F">
            <w:pPr>
              <w:pStyle w:val="Table"/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F6ED19A" w14:textId="77777777" w:rsidR="00B43B2D" w:rsidRPr="00C92BA7" w:rsidRDefault="00B43B2D" w:rsidP="00D8579F">
            <w:pPr>
              <w:pStyle w:val="Table"/>
              <w:jc w:val="center"/>
            </w:pPr>
          </w:p>
        </w:tc>
        <w:tc>
          <w:tcPr>
            <w:tcW w:w="4381" w:type="dxa"/>
            <w:shd w:val="clear" w:color="auto" w:fill="auto"/>
          </w:tcPr>
          <w:p w14:paraId="5F6ED19B" w14:textId="77777777" w:rsidR="00B43B2D" w:rsidRPr="00C92BA7" w:rsidRDefault="00B43B2D" w:rsidP="00D8579F">
            <w:pPr>
              <w:pStyle w:val="Table"/>
              <w:jc w:val="center"/>
            </w:pPr>
          </w:p>
        </w:tc>
      </w:tr>
      <w:tr w:rsidR="00B43B2D" w:rsidRPr="00C92BA7" w14:paraId="5F6ED1A1" w14:textId="77777777" w:rsidTr="00E12E5B">
        <w:tc>
          <w:tcPr>
            <w:tcW w:w="2520" w:type="dxa"/>
            <w:shd w:val="clear" w:color="auto" w:fill="auto"/>
          </w:tcPr>
          <w:p w14:paraId="5F6ED19D" w14:textId="77777777" w:rsidR="00B43B2D" w:rsidRPr="00C92BA7" w:rsidRDefault="00B43B2D" w:rsidP="00D8579F">
            <w:pPr>
              <w:pStyle w:val="Table"/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F6ED19E" w14:textId="77777777" w:rsidR="00B43B2D" w:rsidRPr="00C92BA7" w:rsidRDefault="00B43B2D" w:rsidP="00D8579F">
            <w:pPr>
              <w:pStyle w:val="Table"/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5F6ED19F" w14:textId="77777777" w:rsidR="00B43B2D" w:rsidRPr="00C92BA7" w:rsidRDefault="00B43B2D" w:rsidP="00D8579F">
            <w:pPr>
              <w:pStyle w:val="Table"/>
              <w:jc w:val="center"/>
            </w:pPr>
          </w:p>
        </w:tc>
        <w:tc>
          <w:tcPr>
            <w:tcW w:w="4381" w:type="dxa"/>
            <w:shd w:val="clear" w:color="auto" w:fill="auto"/>
          </w:tcPr>
          <w:p w14:paraId="5F6ED1A0" w14:textId="77777777" w:rsidR="00B43B2D" w:rsidRPr="00C92BA7" w:rsidRDefault="00B43B2D" w:rsidP="00D8579F">
            <w:pPr>
              <w:pStyle w:val="Table"/>
              <w:jc w:val="center"/>
            </w:pPr>
          </w:p>
        </w:tc>
      </w:tr>
    </w:tbl>
    <w:p w14:paraId="5F6ED1A2" w14:textId="77777777" w:rsidR="00B43B2D" w:rsidRDefault="00B43B2D" w:rsidP="00D8579F">
      <w:pPr>
        <w:pStyle w:val="TOCHeading"/>
        <w:jc w:val="center"/>
        <w:rPr>
          <w:rFonts w:ascii="Arial" w:hAnsi="Arial"/>
          <w:b w:val="0"/>
          <w:bCs w:val="0"/>
          <w:color w:val="auto"/>
          <w:sz w:val="18"/>
          <w:szCs w:val="20"/>
        </w:rPr>
      </w:pPr>
    </w:p>
    <w:p w14:paraId="5F6ED1A3" w14:textId="77777777" w:rsidR="00B43B2D" w:rsidRDefault="00B43B2D" w:rsidP="00D8579F">
      <w:pPr>
        <w:pStyle w:val="TOCHeading"/>
        <w:jc w:val="center"/>
        <w:rPr>
          <w:sz w:val="28"/>
        </w:rPr>
      </w:pPr>
      <w:r w:rsidRPr="00CF438E">
        <w:rPr>
          <w:sz w:val="28"/>
        </w:rPr>
        <w:t>Table of Contents</w:t>
      </w:r>
    </w:p>
    <w:p w14:paraId="5F6ED1A4" w14:textId="77777777" w:rsidR="00B43B2D" w:rsidRPr="00CF438E" w:rsidRDefault="00B43B2D" w:rsidP="00D8579F">
      <w:pPr>
        <w:jc w:val="center"/>
      </w:pPr>
    </w:p>
    <w:p w14:paraId="1A54682B" w14:textId="77777777" w:rsidR="008817BE" w:rsidRDefault="00B43B2D">
      <w:pPr>
        <w:pStyle w:val="TOC1"/>
        <w:rPr>
          <w:rFonts w:asciiTheme="minorHAnsi" w:eastAsiaTheme="minorEastAsia" w:hAnsiTheme="minorHAnsi" w:cstheme="minorBidi"/>
          <w:szCs w:val="22"/>
        </w:rPr>
      </w:pPr>
      <w:r>
        <w:rPr>
          <w:noProof w:val="0"/>
          <w:szCs w:val="22"/>
        </w:rPr>
        <w:fldChar w:fldCharType="begin"/>
      </w:r>
      <w:r>
        <w:instrText xml:space="preserve"> TOC \o "1-3" \h \z \u </w:instrText>
      </w:r>
      <w:r>
        <w:rPr>
          <w:noProof w:val="0"/>
          <w:szCs w:val="22"/>
        </w:rPr>
        <w:fldChar w:fldCharType="separate"/>
      </w:r>
      <w:hyperlink w:anchor="_Toc441626948" w:history="1">
        <w:r w:rsidR="008817BE" w:rsidRPr="007412F6">
          <w:rPr>
            <w:rStyle w:val="Hyperlink"/>
          </w:rPr>
          <w:t>1.</w:t>
        </w:r>
        <w:r w:rsidR="008817BE">
          <w:rPr>
            <w:rFonts w:asciiTheme="minorHAnsi" w:eastAsiaTheme="minorEastAsia" w:hAnsiTheme="minorHAnsi" w:cstheme="minorBidi"/>
            <w:szCs w:val="22"/>
          </w:rPr>
          <w:tab/>
        </w:r>
        <w:r w:rsidR="008817BE" w:rsidRPr="007412F6">
          <w:rPr>
            <w:rStyle w:val="Hyperlink"/>
          </w:rPr>
          <w:t>Release Details</w:t>
        </w:r>
        <w:r w:rsidR="008817BE">
          <w:rPr>
            <w:webHidden/>
          </w:rPr>
          <w:tab/>
        </w:r>
        <w:r w:rsidR="008817BE">
          <w:rPr>
            <w:webHidden/>
          </w:rPr>
          <w:fldChar w:fldCharType="begin"/>
        </w:r>
        <w:r w:rsidR="008817BE">
          <w:rPr>
            <w:webHidden/>
          </w:rPr>
          <w:instrText xml:space="preserve"> PAGEREF _Toc441626948 \h </w:instrText>
        </w:r>
        <w:r w:rsidR="008817BE">
          <w:rPr>
            <w:webHidden/>
          </w:rPr>
        </w:r>
        <w:r w:rsidR="008817BE">
          <w:rPr>
            <w:webHidden/>
          </w:rPr>
          <w:fldChar w:fldCharType="separate"/>
        </w:r>
        <w:r w:rsidR="008817BE">
          <w:rPr>
            <w:webHidden/>
          </w:rPr>
          <w:t>3</w:t>
        </w:r>
        <w:r w:rsidR="008817BE">
          <w:rPr>
            <w:webHidden/>
          </w:rPr>
          <w:fldChar w:fldCharType="end"/>
        </w:r>
      </w:hyperlink>
    </w:p>
    <w:p w14:paraId="332D0826" w14:textId="77777777" w:rsidR="008817BE" w:rsidRDefault="001C7FFA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441626949" w:history="1">
        <w:r w:rsidR="008817BE" w:rsidRPr="007412F6">
          <w:rPr>
            <w:rStyle w:val="Hyperlink"/>
          </w:rPr>
          <w:t>2.</w:t>
        </w:r>
        <w:r w:rsidR="008817BE">
          <w:rPr>
            <w:rFonts w:asciiTheme="minorHAnsi" w:eastAsiaTheme="minorEastAsia" w:hAnsiTheme="minorHAnsi" w:cstheme="minorBidi"/>
            <w:szCs w:val="22"/>
          </w:rPr>
          <w:tab/>
        </w:r>
        <w:r w:rsidR="008817BE" w:rsidRPr="007412F6">
          <w:rPr>
            <w:rStyle w:val="Hyperlink"/>
          </w:rPr>
          <w:t>Released Items</w:t>
        </w:r>
        <w:r w:rsidR="008817BE">
          <w:rPr>
            <w:webHidden/>
          </w:rPr>
          <w:tab/>
        </w:r>
        <w:r w:rsidR="008817BE">
          <w:rPr>
            <w:webHidden/>
          </w:rPr>
          <w:fldChar w:fldCharType="begin"/>
        </w:r>
        <w:r w:rsidR="008817BE">
          <w:rPr>
            <w:webHidden/>
          </w:rPr>
          <w:instrText xml:space="preserve"> PAGEREF _Toc441626949 \h </w:instrText>
        </w:r>
        <w:r w:rsidR="008817BE">
          <w:rPr>
            <w:webHidden/>
          </w:rPr>
        </w:r>
        <w:r w:rsidR="008817BE">
          <w:rPr>
            <w:webHidden/>
          </w:rPr>
          <w:fldChar w:fldCharType="separate"/>
        </w:r>
        <w:r w:rsidR="008817BE">
          <w:rPr>
            <w:webHidden/>
          </w:rPr>
          <w:t>3</w:t>
        </w:r>
        <w:r w:rsidR="008817BE">
          <w:rPr>
            <w:webHidden/>
          </w:rPr>
          <w:fldChar w:fldCharType="end"/>
        </w:r>
      </w:hyperlink>
    </w:p>
    <w:p w14:paraId="619E5B11" w14:textId="77777777" w:rsidR="008817BE" w:rsidRDefault="001C7FFA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441626950" w:history="1">
        <w:r w:rsidR="008817BE" w:rsidRPr="007412F6">
          <w:rPr>
            <w:rStyle w:val="Hyperlink"/>
          </w:rPr>
          <w:t>3.</w:t>
        </w:r>
        <w:r w:rsidR="008817BE">
          <w:rPr>
            <w:rFonts w:asciiTheme="minorHAnsi" w:eastAsiaTheme="minorEastAsia" w:hAnsiTheme="minorHAnsi" w:cstheme="minorBidi"/>
            <w:szCs w:val="22"/>
          </w:rPr>
          <w:tab/>
        </w:r>
        <w:r w:rsidR="008817BE" w:rsidRPr="007412F6">
          <w:rPr>
            <w:rStyle w:val="Hyperlink"/>
          </w:rPr>
          <w:t>Deliverables</w:t>
        </w:r>
        <w:r w:rsidR="008817BE">
          <w:rPr>
            <w:webHidden/>
          </w:rPr>
          <w:tab/>
        </w:r>
        <w:r w:rsidR="008817BE">
          <w:rPr>
            <w:webHidden/>
          </w:rPr>
          <w:fldChar w:fldCharType="begin"/>
        </w:r>
        <w:r w:rsidR="008817BE">
          <w:rPr>
            <w:webHidden/>
          </w:rPr>
          <w:instrText xml:space="preserve"> PAGEREF _Toc441626950 \h </w:instrText>
        </w:r>
        <w:r w:rsidR="008817BE">
          <w:rPr>
            <w:webHidden/>
          </w:rPr>
        </w:r>
        <w:r w:rsidR="008817BE">
          <w:rPr>
            <w:webHidden/>
          </w:rPr>
          <w:fldChar w:fldCharType="separate"/>
        </w:r>
        <w:r w:rsidR="008817BE">
          <w:rPr>
            <w:webHidden/>
          </w:rPr>
          <w:t>4</w:t>
        </w:r>
        <w:r w:rsidR="008817BE">
          <w:rPr>
            <w:webHidden/>
          </w:rPr>
          <w:fldChar w:fldCharType="end"/>
        </w:r>
      </w:hyperlink>
    </w:p>
    <w:p w14:paraId="13187D09" w14:textId="77777777" w:rsidR="008817BE" w:rsidRDefault="001C7FFA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441626951" w:history="1">
        <w:r w:rsidR="008817BE" w:rsidRPr="007412F6">
          <w:rPr>
            <w:rStyle w:val="Hyperlink"/>
          </w:rPr>
          <w:t>4.</w:t>
        </w:r>
        <w:r w:rsidR="008817BE">
          <w:rPr>
            <w:rFonts w:asciiTheme="minorHAnsi" w:eastAsiaTheme="minorEastAsia" w:hAnsiTheme="minorHAnsi" w:cstheme="minorBidi"/>
            <w:szCs w:val="22"/>
          </w:rPr>
          <w:tab/>
        </w:r>
        <w:r w:rsidR="008817BE" w:rsidRPr="007412F6">
          <w:rPr>
            <w:rStyle w:val="Hyperlink"/>
          </w:rPr>
          <w:t>Configuration Changes</w:t>
        </w:r>
        <w:r w:rsidR="008817BE">
          <w:rPr>
            <w:webHidden/>
          </w:rPr>
          <w:tab/>
        </w:r>
        <w:r w:rsidR="008817BE">
          <w:rPr>
            <w:webHidden/>
          </w:rPr>
          <w:fldChar w:fldCharType="begin"/>
        </w:r>
        <w:r w:rsidR="008817BE">
          <w:rPr>
            <w:webHidden/>
          </w:rPr>
          <w:instrText xml:space="preserve"> PAGEREF _Toc441626951 \h </w:instrText>
        </w:r>
        <w:r w:rsidR="008817BE">
          <w:rPr>
            <w:webHidden/>
          </w:rPr>
        </w:r>
        <w:r w:rsidR="008817BE">
          <w:rPr>
            <w:webHidden/>
          </w:rPr>
          <w:fldChar w:fldCharType="separate"/>
        </w:r>
        <w:r w:rsidR="008817BE">
          <w:rPr>
            <w:webHidden/>
          </w:rPr>
          <w:t>4</w:t>
        </w:r>
        <w:r w:rsidR="008817BE">
          <w:rPr>
            <w:webHidden/>
          </w:rPr>
          <w:fldChar w:fldCharType="end"/>
        </w:r>
      </w:hyperlink>
    </w:p>
    <w:p w14:paraId="5F6ED1AD" w14:textId="7FCF31C5" w:rsidR="00824BC1" w:rsidRDefault="00B43B2D" w:rsidP="00762465">
      <w:pPr>
        <w:pStyle w:val="TOC1"/>
        <w:jc w:val="center"/>
      </w:pPr>
      <w:r>
        <w:rPr>
          <w:b/>
          <w:bCs/>
        </w:rPr>
        <w:fldChar w:fldCharType="end"/>
      </w:r>
    </w:p>
    <w:p w14:paraId="5F6ED1AE" w14:textId="77777777" w:rsidR="00912C85" w:rsidRDefault="00912C85" w:rsidP="00D8579F">
      <w:pPr>
        <w:jc w:val="center"/>
        <w:rPr>
          <w:noProof/>
        </w:rPr>
      </w:pPr>
    </w:p>
    <w:p w14:paraId="5F6ED1AF" w14:textId="77777777" w:rsidR="00912C85" w:rsidRDefault="00912C85" w:rsidP="00D8579F">
      <w:pPr>
        <w:jc w:val="center"/>
        <w:rPr>
          <w:noProof/>
        </w:rPr>
      </w:pPr>
    </w:p>
    <w:p w14:paraId="5F6ED1B0" w14:textId="77777777" w:rsidR="00912C85" w:rsidRDefault="00912C85" w:rsidP="00D8579F">
      <w:pPr>
        <w:jc w:val="center"/>
        <w:rPr>
          <w:noProof/>
        </w:rPr>
      </w:pPr>
    </w:p>
    <w:p w14:paraId="5F6ED1B1" w14:textId="77777777" w:rsidR="005E3FF0" w:rsidRDefault="005E3FF0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5F6ED1B2" w14:textId="77777777" w:rsidR="00B61A04" w:rsidRDefault="005E3FF0" w:rsidP="00D8579F">
      <w:pPr>
        <w:pStyle w:val="Heading1"/>
        <w:rPr>
          <w:color w:val="17365D" w:themeColor="text2" w:themeShade="BF"/>
          <w:sz w:val="24"/>
          <w:szCs w:val="24"/>
        </w:rPr>
      </w:pPr>
      <w:bookmarkStart w:id="1" w:name="_Toc441626948"/>
      <w:r w:rsidRPr="000936C0">
        <w:rPr>
          <w:color w:val="17365D" w:themeColor="text2" w:themeShade="BF"/>
          <w:sz w:val="24"/>
          <w:szCs w:val="24"/>
        </w:rPr>
        <w:lastRenderedPageBreak/>
        <w:t>Release Details</w:t>
      </w:r>
      <w:bookmarkEnd w:id="1"/>
    </w:p>
    <w:p w14:paraId="5F6ED1B3" w14:textId="315EBCA5" w:rsidR="00B72BAA" w:rsidRPr="00D90FF7" w:rsidRDefault="00B72BAA" w:rsidP="00B72BAA">
      <w:pPr>
        <w:pStyle w:val="PGEBody1"/>
        <w:rPr>
          <w:rFonts w:ascii="Verdana" w:hAnsi="Verdana"/>
          <w:sz w:val="20"/>
        </w:rPr>
      </w:pPr>
      <w:r w:rsidRPr="00B72BAA">
        <w:rPr>
          <w:b/>
        </w:rPr>
        <w:tab/>
      </w:r>
      <w:r w:rsidRPr="00D90FF7">
        <w:rPr>
          <w:rFonts w:ascii="Verdana" w:hAnsi="Verdana"/>
          <w:b/>
          <w:sz w:val="18"/>
        </w:rPr>
        <w:t>Existing Release No:</w:t>
      </w:r>
      <w:r w:rsidRPr="00D90FF7">
        <w:rPr>
          <w:rFonts w:ascii="Verdana" w:hAnsi="Verdana"/>
          <w:sz w:val="20"/>
        </w:rPr>
        <w:t xml:space="preserve"> </w:t>
      </w:r>
    </w:p>
    <w:p w14:paraId="5F6ED1B4" w14:textId="6C23B835" w:rsidR="005E3FF0" w:rsidRPr="00D90FF7" w:rsidRDefault="005E3FF0" w:rsidP="005E3FF0">
      <w:pPr>
        <w:pStyle w:val="PGEBody1"/>
        <w:rPr>
          <w:rFonts w:ascii="Verdana" w:hAnsi="Verdana"/>
          <w:sz w:val="18"/>
        </w:rPr>
      </w:pPr>
      <w:r w:rsidRPr="00D90FF7">
        <w:rPr>
          <w:rFonts w:ascii="Verdana" w:hAnsi="Verdana"/>
          <w:b/>
          <w:sz w:val="20"/>
        </w:rPr>
        <w:tab/>
      </w:r>
      <w:r w:rsidRPr="00D90FF7">
        <w:rPr>
          <w:rFonts w:ascii="Verdana" w:hAnsi="Verdana"/>
          <w:b/>
          <w:sz w:val="18"/>
        </w:rPr>
        <w:t>Application</w:t>
      </w:r>
      <w:r w:rsidR="000936C0" w:rsidRPr="00D90FF7">
        <w:rPr>
          <w:rFonts w:ascii="Verdana" w:hAnsi="Verdana"/>
          <w:b/>
          <w:sz w:val="18"/>
        </w:rPr>
        <w:tab/>
      </w:r>
      <w:r w:rsidR="00B72BAA" w:rsidRPr="00D90FF7">
        <w:rPr>
          <w:rFonts w:ascii="Verdana" w:hAnsi="Verdana"/>
          <w:b/>
          <w:sz w:val="18"/>
        </w:rPr>
        <w:tab/>
        <w:t xml:space="preserve"> </w:t>
      </w:r>
      <w:r w:rsidRPr="00D90FF7">
        <w:rPr>
          <w:rFonts w:ascii="Verdana" w:hAnsi="Verdana"/>
          <w:b/>
          <w:sz w:val="18"/>
        </w:rPr>
        <w:t>:</w:t>
      </w:r>
      <w:r w:rsidRPr="00D90FF7">
        <w:rPr>
          <w:rFonts w:ascii="Verdana" w:hAnsi="Verdana"/>
          <w:b/>
          <w:sz w:val="20"/>
        </w:rPr>
        <w:t xml:space="preserve"> </w:t>
      </w:r>
    </w:p>
    <w:p w14:paraId="5F6ED1B5" w14:textId="13317A0B" w:rsidR="005E3FF0" w:rsidRPr="00D90FF7" w:rsidRDefault="005E3FF0" w:rsidP="005E3FF0">
      <w:pPr>
        <w:pStyle w:val="PGEBody1"/>
        <w:rPr>
          <w:rFonts w:ascii="Verdana" w:hAnsi="Verdana"/>
          <w:b/>
          <w:sz w:val="20"/>
        </w:rPr>
      </w:pPr>
      <w:r w:rsidRPr="00D90FF7">
        <w:rPr>
          <w:rFonts w:ascii="Verdana" w:hAnsi="Verdana"/>
          <w:b/>
          <w:sz w:val="20"/>
        </w:rPr>
        <w:tab/>
        <w:t>Release No</w:t>
      </w:r>
      <w:r w:rsidR="000936C0" w:rsidRPr="00D90FF7">
        <w:rPr>
          <w:rFonts w:ascii="Verdana" w:hAnsi="Verdana"/>
          <w:b/>
          <w:sz w:val="20"/>
        </w:rPr>
        <w:tab/>
      </w:r>
      <w:r w:rsidR="00B72BAA" w:rsidRPr="00D90FF7">
        <w:rPr>
          <w:rFonts w:ascii="Verdana" w:hAnsi="Verdana"/>
          <w:b/>
          <w:sz w:val="20"/>
        </w:rPr>
        <w:tab/>
        <w:t xml:space="preserve"> </w:t>
      </w:r>
      <w:r w:rsidRPr="00D90FF7">
        <w:rPr>
          <w:rFonts w:ascii="Verdana" w:hAnsi="Verdana"/>
          <w:b/>
          <w:sz w:val="20"/>
        </w:rPr>
        <w:t xml:space="preserve">: </w:t>
      </w:r>
    </w:p>
    <w:p w14:paraId="5F6ED1B6" w14:textId="77777777" w:rsidR="005E3FF0" w:rsidRPr="005E3FF0" w:rsidRDefault="005E3FF0" w:rsidP="005E3FF0">
      <w:pPr>
        <w:pStyle w:val="PGEBody1"/>
        <w:rPr>
          <w:b/>
        </w:rPr>
      </w:pPr>
      <w:r w:rsidRPr="00D90FF7">
        <w:rPr>
          <w:rFonts w:ascii="Verdana" w:hAnsi="Verdana"/>
          <w:b/>
          <w:sz w:val="20"/>
        </w:rPr>
        <w:tab/>
        <w:t>Release Type</w:t>
      </w:r>
      <w:r w:rsidR="00D90FF7">
        <w:rPr>
          <w:rFonts w:ascii="Verdana" w:hAnsi="Verdana"/>
          <w:b/>
          <w:sz w:val="20"/>
        </w:rPr>
        <w:tab/>
        <w:t xml:space="preserve"> </w:t>
      </w:r>
      <w:r w:rsidRPr="00D90FF7">
        <w:rPr>
          <w:rFonts w:ascii="Verdana" w:hAnsi="Verdana"/>
          <w:b/>
          <w:sz w:val="20"/>
        </w:rPr>
        <w:t xml:space="preserve">: </w:t>
      </w:r>
      <w:r w:rsidRPr="00D90FF7">
        <w:rPr>
          <w:rFonts w:ascii="Verdana" w:hAnsi="Verdana"/>
          <w:sz w:val="18"/>
        </w:rPr>
        <w:t>Enhancement &amp; Defect Fix</w:t>
      </w:r>
      <w:r w:rsidR="000936C0" w:rsidRPr="00D90FF7">
        <w:rPr>
          <w:rFonts w:ascii="Verdana" w:hAnsi="Verdana"/>
          <w:sz w:val="18"/>
        </w:rPr>
        <w:t>es</w:t>
      </w:r>
    </w:p>
    <w:p w14:paraId="5F6ED1B7" w14:textId="77777777" w:rsidR="001E3B00" w:rsidRDefault="005E3FF0" w:rsidP="000936C0">
      <w:pPr>
        <w:pStyle w:val="Heading1"/>
        <w:rPr>
          <w:color w:val="17365D" w:themeColor="text2" w:themeShade="BF"/>
          <w:sz w:val="24"/>
          <w:szCs w:val="24"/>
        </w:rPr>
      </w:pPr>
      <w:bookmarkStart w:id="2" w:name="_Toc441626949"/>
      <w:bookmarkStart w:id="3" w:name="OLE_LINK9"/>
      <w:bookmarkStart w:id="4" w:name="OLE_LINK10"/>
      <w:r w:rsidRPr="000936C0">
        <w:rPr>
          <w:color w:val="17365D" w:themeColor="text2" w:themeShade="BF"/>
          <w:sz w:val="24"/>
          <w:szCs w:val="24"/>
        </w:rPr>
        <w:t>Released Items</w:t>
      </w:r>
      <w:bookmarkEnd w:id="2"/>
      <w:r w:rsidRPr="000936C0">
        <w:rPr>
          <w:color w:val="17365D" w:themeColor="text2" w:themeShade="BF"/>
          <w:sz w:val="24"/>
          <w:szCs w:val="24"/>
        </w:rPr>
        <w:t xml:space="preserve"> </w:t>
      </w:r>
      <w:bookmarkEnd w:id="3"/>
      <w:bookmarkEnd w:id="4"/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728"/>
        <w:gridCol w:w="1550"/>
        <w:gridCol w:w="7367"/>
      </w:tblGrid>
      <w:tr w:rsidR="000936C0" w:rsidRPr="000936C0" w14:paraId="5F6ED1BC" w14:textId="77777777" w:rsidTr="00566A1A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6ED1B9" w14:textId="2BCE62B9" w:rsidR="000936C0" w:rsidRPr="000936C0" w:rsidRDefault="00B96B37" w:rsidP="000936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. 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6ED1BA" w14:textId="77777777" w:rsidR="000936C0" w:rsidRPr="000936C0" w:rsidRDefault="000936C0" w:rsidP="000936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936C0">
              <w:rPr>
                <w:rFonts w:ascii="Arial" w:hAnsi="Arial" w:cs="Arial"/>
                <w:b/>
                <w:bCs/>
                <w:color w:val="FFFFFF"/>
                <w:sz w:val="20"/>
              </w:rPr>
              <w:t>Item Category</w:t>
            </w:r>
          </w:p>
        </w:tc>
        <w:tc>
          <w:tcPr>
            <w:tcW w:w="7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5F6ED1BB" w14:textId="77777777" w:rsidR="000936C0" w:rsidRPr="000936C0" w:rsidRDefault="000936C0" w:rsidP="000936C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936C0">
              <w:rPr>
                <w:rFonts w:ascii="Arial" w:hAnsi="Arial" w:cs="Arial"/>
                <w:b/>
                <w:bCs/>
                <w:color w:val="FFFFFF"/>
                <w:sz w:val="20"/>
              </w:rPr>
              <w:t>Item Description</w:t>
            </w:r>
          </w:p>
        </w:tc>
      </w:tr>
      <w:tr w:rsidR="00AE45B8" w:rsidRPr="000936C0" w14:paraId="5F6ED1C4" w14:textId="77777777" w:rsidTr="00566A1A">
        <w:trPr>
          <w:trHeight w:val="9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D1C1" w14:textId="5F92DC13" w:rsidR="00AE45B8" w:rsidRPr="000936C0" w:rsidRDefault="00B96B37" w:rsidP="000936C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ED1C2" w14:textId="5C06648B" w:rsidR="00AE45B8" w:rsidRPr="000936C0" w:rsidRDefault="000676C8" w:rsidP="006277C3">
            <w:pPr>
              <w:pStyle w:val="PGEBody1"/>
              <w:spacing w:before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hancement</w:t>
            </w:r>
          </w:p>
        </w:tc>
        <w:tc>
          <w:tcPr>
            <w:tcW w:w="7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8236" w14:textId="77777777" w:rsidR="000676C8" w:rsidRPr="000676C8" w:rsidRDefault="000676C8" w:rsidP="000676C8">
            <w:pPr>
              <w:rPr>
                <w:rFonts w:ascii="Calibri" w:hAnsi="Calibri"/>
                <w:color w:val="000000"/>
                <w:szCs w:val="22"/>
                <w:u w:val="single"/>
              </w:rPr>
            </w:pPr>
            <w:r w:rsidRPr="000676C8">
              <w:rPr>
                <w:rFonts w:ascii="Calibri" w:hAnsi="Calibri"/>
                <w:color w:val="000000"/>
                <w:szCs w:val="22"/>
                <w:u w:val="single"/>
              </w:rPr>
              <w:t>ME Request #: 13317</w:t>
            </w:r>
            <w:r w:rsidRPr="000676C8">
              <w:rPr>
                <w:rFonts w:ascii="Calibri" w:hAnsi="Calibri"/>
                <w:color w:val="000000"/>
                <w:szCs w:val="22"/>
                <w:u w:val="single"/>
              </w:rPr>
              <w:br/>
              <w:t>Remedy WO: WO0000002221708</w:t>
            </w:r>
          </w:p>
          <w:p w14:paraId="5F6ED1C3" w14:textId="33B88833" w:rsidR="00B96B37" w:rsidRPr="006277C3" w:rsidRDefault="000676C8" w:rsidP="0004260B">
            <w:pPr>
              <w:pStyle w:val="PGEBody1"/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-Way Junction</w:t>
            </w:r>
          </w:p>
        </w:tc>
      </w:tr>
    </w:tbl>
    <w:p w14:paraId="5F6ED1E1" w14:textId="77777777" w:rsidR="001B175D" w:rsidRDefault="000C0ED5" w:rsidP="005D708C">
      <w:pPr>
        <w:pStyle w:val="Heading1"/>
        <w:rPr>
          <w:color w:val="17365D" w:themeColor="text2" w:themeShade="BF"/>
          <w:sz w:val="24"/>
          <w:szCs w:val="24"/>
        </w:rPr>
      </w:pPr>
      <w:bookmarkStart w:id="5" w:name="OLE_LINK11"/>
      <w:bookmarkStart w:id="6" w:name="OLE_LINK12"/>
      <w:bookmarkStart w:id="7" w:name="_Toc441626950"/>
      <w:r>
        <w:rPr>
          <w:color w:val="17365D" w:themeColor="text2" w:themeShade="BF"/>
          <w:sz w:val="24"/>
          <w:szCs w:val="24"/>
        </w:rPr>
        <w:t>Deliverable</w:t>
      </w:r>
      <w:r w:rsidR="00B72BAA">
        <w:rPr>
          <w:color w:val="17365D" w:themeColor="text2" w:themeShade="BF"/>
          <w:sz w:val="24"/>
          <w:szCs w:val="24"/>
        </w:rPr>
        <w:t>s</w:t>
      </w:r>
      <w:bookmarkEnd w:id="5"/>
      <w:bookmarkEnd w:id="6"/>
      <w:bookmarkEnd w:id="7"/>
    </w:p>
    <w:p w14:paraId="5F6ED1E5" w14:textId="70C5CD8E" w:rsidR="00B72BAA" w:rsidRDefault="00751285" w:rsidP="00751285">
      <w:pPr>
        <w:pStyle w:val="Heading2"/>
      </w:pPr>
      <w:r>
        <w:t>The following items will be delivered</w:t>
      </w:r>
    </w:p>
    <w:p w14:paraId="504E8EB6" w14:textId="77777777" w:rsidR="00751285" w:rsidRPr="00751285" w:rsidRDefault="00751285" w:rsidP="00751285">
      <w:pPr>
        <w:pStyle w:val="PGEBody2"/>
        <w:numPr>
          <w:ilvl w:val="0"/>
          <w:numId w:val="0"/>
        </w:numPr>
        <w:ind w:left="576"/>
      </w:pPr>
    </w:p>
    <w:p w14:paraId="6E8C6433" w14:textId="667F448A" w:rsidR="00751285" w:rsidRDefault="00751285" w:rsidP="00C3740B">
      <w:pPr>
        <w:pStyle w:val="PGEBody2"/>
        <w:numPr>
          <w:ilvl w:val="0"/>
          <w:numId w:val="21"/>
        </w:numPr>
      </w:pPr>
      <w:r w:rsidRPr="00751285">
        <w:t>EDGIS_4_Way_Junction</w:t>
      </w:r>
      <w:r>
        <w:t>.exe</w:t>
      </w:r>
    </w:p>
    <w:p w14:paraId="7231D6E8" w14:textId="37665120" w:rsidR="00751285" w:rsidRDefault="00751285" w:rsidP="00751285">
      <w:pPr>
        <w:pStyle w:val="PGEBody2"/>
        <w:numPr>
          <w:ilvl w:val="0"/>
          <w:numId w:val="1"/>
        </w:numPr>
      </w:pPr>
      <w:r w:rsidRPr="00751285">
        <w:t>EDGIS_4_Way_Junction</w:t>
      </w:r>
      <w:r>
        <w:t>.exe.config</w:t>
      </w:r>
    </w:p>
    <w:p w14:paraId="2F632FCC" w14:textId="7D464B11" w:rsidR="00751285" w:rsidRDefault="00C3740B" w:rsidP="003D6780">
      <w:pPr>
        <w:pStyle w:val="PGEBody2"/>
        <w:numPr>
          <w:ilvl w:val="0"/>
          <w:numId w:val="1"/>
        </w:numPr>
      </w:pPr>
      <w:r w:rsidRPr="00C3740B">
        <w:t>Tie_Attributes_Configuration</w:t>
      </w:r>
      <w:r w:rsidR="00751285">
        <w:t>.csv</w:t>
      </w:r>
    </w:p>
    <w:p w14:paraId="6FD3778D" w14:textId="77777777" w:rsidR="005D1B3C" w:rsidRDefault="005D1B3C" w:rsidP="005D1B3C">
      <w:pPr>
        <w:pStyle w:val="PGEBody2"/>
        <w:numPr>
          <w:ilvl w:val="0"/>
          <w:numId w:val="0"/>
        </w:numPr>
        <w:ind w:left="576" w:hanging="576"/>
      </w:pPr>
    </w:p>
    <w:p w14:paraId="588C9DC6" w14:textId="0D4A8920" w:rsidR="005D1B3C" w:rsidRDefault="005D1B3C" w:rsidP="001E7FCD">
      <w:pPr>
        <w:pStyle w:val="PGEBody2"/>
        <w:numPr>
          <w:ilvl w:val="0"/>
          <w:numId w:val="0"/>
        </w:numPr>
        <w:ind w:left="576" w:hanging="576"/>
        <w:jc w:val="both"/>
      </w:pPr>
      <w:r>
        <w:t xml:space="preserve">Note: EDGIS_4_Way_Junction.exe is a </w:t>
      </w:r>
      <w:proofErr w:type="spellStart"/>
      <w:r>
        <w:t>one time</w:t>
      </w:r>
      <w:proofErr w:type="spellEnd"/>
      <w:r>
        <w:t xml:space="preserve"> executable application which will replace the Junction Features with Tie features in a particular </w:t>
      </w:r>
      <w:proofErr w:type="spellStart"/>
      <w:r>
        <w:t>ArcFM</w:t>
      </w:r>
      <w:proofErr w:type="spellEnd"/>
      <w:r>
        <w:t xml:space="preserve"> session. A session must be created (with edit session enabled) and its name should be mentioned in the configuration (E</w:t>
      </w:r>
      <w:r w:rsidRPr="00751285">
        <w:t>DGIS_4_Way_Junction</w:t>
      </w:r>
      <w:r>
        <w:t xml:space="preserve">.exe.config). This application would get Junction list from an input .csv file whose path should be mentioned in the configuration </w:t>
      </w:r>
      <w:proofErr w:type="gramStart"/>
      <w:r>
        <w:t>file(</w:t>
      </w:r>
      <w:proofErr w:type="gramEnd"/>
      <w:r>
        <w:t>E</w:t>
      </w:r>
      <w:r w:rsidRPr="00751285">
        <w:t>DGIS_4_Way_Junction</w:t>
      </w:r>
      <w:r>
        <w:t>.exe.config). Some default values can be populated in the Tie feature whose information can be mentioned in the T</w:t>
      </w:r>
      <w:r w:rsidRPr="00C3740B">
        <w:t>ie_Attributes_Configuration</w:t>
      </w:r>
      <w:r>
        <w:t xml:space="preserve">.csv file. List of other configurable values is listed under Section 4 – Configuration changes. Kindly refer </w:t>
      </w:r>
      <w:proofErr w:type="spellStart"/>
      <w:r w:rsidRPr="005D1B3C">
        <w:t>ED_TestCaseDocument</w:t>
      </w:r>
      <w:proofErr w:type="spellEnd"/>
      <w:r w:rsidRPr="005D1B3C">
        <w:t xml:space="preserve"> V1.0</w:t>
      </w:r>
      <w:r>
        <w:t>.docx for detailed steps to execute this tool.</w:t>
      </w:r>
    </w:p>
    <w:p w14:paraId="694F9A43" w14:textId="77777777" w:rsidR="00751285" w:rsidRPr="00751285" w:rsidRDefault="00751285" w:rsidP="00C3740B">
      <w:pPr>
        <w:pStyle w:val="PGEBody2"/>
        <w:numPr>
          <w:ilvl w:val="0"/>
          <w:numId w:val="0"/>
        </w:numPr>
        <w:ind w:left="1296"/>
      </w:pPr>
    </w:p>
    <w:p w14:paraId="5F6ED1E6" w14:textId="5C8152A6" w:rsidR="0062319D" w:rsidRPr="00192E4B" w:rsidRDefault="0062319D" w:rsidP="00057C72">
      <w:pPr>
        <w:pStyle w:val="Heading1"/>
        <w:spacing w:after="0" w:line="276" w:lineRule="auto"/>
        <w:rPr>
          <w:color w:val="17365D" w:themeColor="text2" w:themeShade="BF"/>
          <w:sz w:val="24"/>
          <w:szCs w:val="24"/>
        </w:rPr>
      </w:pPr>
      <w:bookmarkStart w:id="8" w:name="_Toc441626951"/>
      <w:r w:rsidRPr="00192E4B">
        <w:rPr>
          <w:color w:val="17365D" w:themeColor="text2" w:themeShade="BF"/>
          <w:sz w:val="24"/>
          <w:szCs w:val="24"/>
        </w:rPr>
        <w:t>Configuration Changes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34"/>
        <w:gridCol w:w="4184"/>
        <w:gridCol w:w="3258"/>
      </w:tblGrid>
      <w:tr w:rsidR="007042E4" w:rsidRPr="00192E4B" w14:paraId="5F6ED1EA" w14:textId="77777777" w:rsidTr="008E43DA">
        <w:tc>
          <w:tcPr>
            <w:tcW w:w="2134" w:type="dxa"/>
          </w:tcPr>
          <w:p w14:paraId="5F6ED1E7" w14:textId="77777777" w:rsidR="007042E4" w:rsidRPr="008E43DA" w:rsidRDefault="007042E4" w:rsidP="0062319D">
            <w:pPr>
              <w:pStyle w:val="PGEBody1"/>
              <w:rPr>
                <w:rFonts w:ascii="Verdana" w:hAnsi="Verdana"/>
                <w:b/>
                <w:sz w:val="20"/>
              </w:rPr>
            </w:pPr>
            <w:r w:rsidRPr="008E43DA">
              <w:rPr>
                <w:rFonts w:ascii="Verdana" w:hAnsi="Verdana"/>
                <w:b/>
                <w:sz w:val="20"/>
              </w:rPr>
              <w:t xml:space="preserve">Change </w:t>
            </w:r>
          </w:p>
        </w:tc>
        <w:tc>
          <w:tcPr>
            <w:tcW w:w="4184" w:type="dxa"/>
          </w:tcPr>
          <w:p w14:paraId="5F6ED1E8" w14:textId="77777777" w:rsidR="007042E4" w:rsidRPr="008E43DA" w:rsidRDefault="007042E4" w:rsidP="0062319D">
            <w:pPr>
              <w:pStyle w:val="PGEBody1"/>
              <w:rPr>
                <w:rFonts w:ascii="Verdana" w:hAnsi="Verdana"/>
                <w:b/>
                <w:sz w:val="20"/>
              </w:rPr>
            </w:pPr>
            <w:r w:rsidRPr="008E43DA">
              <w:rPr>
                <w:rFonts w:ascii="Verdana" w:hAnsi="Verdana"/>
                <w:b/>
                <w:sz w:val="20"/>
              </w:rPr>
              <w:t xml:space="preserve">Key Name </w:t>
            </w:r>
          </w:p>
        </w:tc>
        <w:tc>
          <w:tcPr>
            <w:tcW w:w="3258" w:type="dxa"/>
          </w:tcPr>
          <w:p w14:paraId="5F6ED1E9" w14:textId="77777777" w:rsidR="007042E4" w:rsidRPr="00192E4B" w:rsidRDefault="007042E4" w:rsidP="0062319D">
            <w:pPr>
              <w:pStyle w:val="PGEBody1"/>
              <w:rPr>
                <w:rFonts w:ascii="Verdana" w:hAnsi="Verdana"/>
                <w:b/>
                <w:sz w:val="20"/>
              </w:rPr>
            </w:pPr>
            <w:r w:rsidRPr="00192E4B">
              <w:rPr>
                <w:rFonts w:ascii="Verdana" w:hAnsi="Verdana"/>
                <w:b/>
                <w:sz w:val="20"/>
              </w:rPr>
              <w:t>Description</w:t>
            </w:r>
          </w:p>
        </w:tc>
      </w:tr>
      <w:tr w:rsidR="000676C8" w14:paraId="4D5DE598" w14:textId="77777777" w:rsidTr="008E43DA">
        <w:tc>
          <w:tcPr>
            <w:tcW w:w="2134" w:type="dxa"/>
          </w:tcPr>
          <w:p w14:paraId="25EBFE79" w14:textId="5E240787" w:rsidR="000676C8" w:rsidRPr="006F2BC7" w:rsidRDefault="00121BB0" w:rsidP="000676C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DE connection file path</w:t>
            </w:r>
          </w:p>
          <w:p w14:paraId="483DFF21" w14:textId="77777777" w:rsidR="000676C8" w:rsidRPr="006F2BC7" w:rsidRDefault="000676C8" w:rsidP="000676C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4184" w:type="dxa"/>
          </w:tcPr>
          <w:p w14:paraId="0D717580" w14:textId="1FED39AA" w:rsidR="000676C8" w:rsidRPr="006F2BC7" w:rsidRDefault="00121BB0" w:rsidP="0062319D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CONN_SDE_FILE</w:t>
            </w:r>
          </w:p>
        </w:tc>
        <w:tc>
          <w:tcPr>
            <w:tcW w:w="3258" w:type="dxa"/>
          </w:tcPr>
          <w:p w14:paraId="54B5612D" w14:textId="34C12D03" w:rsidR="000676C8" w:rsidRPr="006F52E8" w:rsidRDefault="008E43DA" w:rsidP="001230EE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ath of the </w:t>
            </w:r>
            <w:proofErr w:type="spellStart"/>
            <w:r>
              <w:rPr>
                <w:rFonts w:ascii="Verdana" w:hAnsi="Verdana"/>
                <w:sz w:val="20"/>
              </w:rPr>
              <w:t>sde</w:t>
            </w:r>
            <w:proofErr w:type="spellEnd"/>
            <w:r>
              <w:rPr>
                <w:rFonts w:ascii="Verdana" w:hAnsi="Verdana"/>
                <w:sz w:val="20"/>
              </w:rPr>
              <w:t xml:space="preserve"> connection file</w:t>
            </w:r>
            <w:r w:rsidR="001230EE">
              <w:rPr>
                <w:rFonts w:ascii="Verdana" w:hAnsi="Verdana"/>
                <w:sz w:val="20"/>
              </w:rPr>
              <w:t xml:space="preserve"> on the machine the tool is run.</w:t>
            </w:r>
          </w:p>
        </w:tc>
      </w:tr>
      <w:tr w:rsidR="007042E4" w14:paraId="5F6ED1EE" w14:textId="77777777" w:rsidTr="008E43DA">
        <w:tc>
          <w:tcPr>
            <w:tcW w:w="2134" w:type="dxa"/>
          </w:tcPr>
          <w:p w14:paraId="5F6ED1EB" w14:textId="49E41ACD" w:rsidR="007042E4" w:rsidRPr="008E43DA" w:rsidRDefault="00121BB0" w:rsidP="000676C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name</w:t>
            </w:r>
          </w:p>
        </w:tc>
        <w:tc>
          <w:tcPr>
            <w:tcW w:w="4184" w:type="dxa"/>
          </w:tcPr>
          <w:p w14:paraId="5F6ED1EC" w14:textId="65174CA4" w:rsidR="007042E4" w:rsidRPr="008E43DA" w:rsidRDefault="00121BB0" w:rsidP="0062319D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SESSION_NAME</w:t>
            </w:r>
          </w:p>
        </w:tc>
        <w:tc>
          <w:tcPr>
            <w:tcW w:w="3258" w:type="dxa"/>
          </w:tcPr>
          <w:p w14:paraId="5F6ED1ED" w14:textId="4BC9435B" w:rsidR="007042E4" w:rsidRPr="006F52E8" w:rsidRDefault="008E43DA" w:rsidP="00D509A2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name</w:t>
            </w:r>
            <w:r w:rsidR="00825055">
              <w:rPr>
                <w:rFonts w:ascii="Verdana" w:hAnsi="Verdana"/>
                <w:sz w:val="20"/>
              </w:rPr>
              <w:t>. The session must be already created</w:t>
            </w:r>
            <w:r w:rsidR="00C3740B">
              <w:rPr>
                <w:rFonts w:ascii="Verdana" w:hAnsi="Verdana"/>
                <w:sz w:val="20"/>
              </w:rPr>
              <w:t xml:space="preserve"> </w:t>
            </w:r>
            <w:r w:rsidR="001230EE">
              <w:rPr>
                <w:rFonts w:ascii="Verdana" w:hAnsi="Verdana"/>
                <w:sz w:val="20"/>
              </w:rPr>
              <w:t xml:space="preserve">in </w:t>
            </w:r>
            <w:proofErr w:type="spellStart"/>
            <w:r w:rsidR="001230EE">
              <w:rPr>
                <w:rFonts w:ascii="Verdana" w:hAnsi="Verdana"/>
                <w:sz w:val="20"/>
              </w:rPr>
              <w:t>ArcFM</w:t>
            </w:r>
            <w:proofErr w:type="spellEnd"/>
            <w:r w:rsidR="001230EE">
              <w:rPr>
                <w:rFonts w:ascii="Verdana" w:hAnsi="Verdana"/>
                <w:sz w:val="20"/>
              </w:rPr>
              <w:t xml:space="preserve"> </w:t>
            </w:r>
            <w:r w:rsidR="00C3740B">
              <w:rPr>
                <w:rFonts w:ascii="Verdana" w:hAnsi="Verdana"/>
                <w:sz w:val="20"/>
              </w:rPr>
              <w:t>and the edit session must be started</w:t>
            </w:r>
            <w:r w:rsidR="001230EE">
              <w:rPr>
                <w:rFonts w:ascii="Verdana" w:hAnsi="Verdana"/>
                <w:sz w:val="20"/>
              </w:rPr>
              <w:t xml:space="preserve"> before execution of the tool</w:t>
            </w:r>
            <w:r w:rsidR="00C3740B">
              <w:rPr>
                <w:rFonts w:ascii="Verdana" w:hAnsi="Verdana"/>
                <w:sz w:val="20"/>
              </w:rPr>
              <w:t>.</w:t>
            </w:r>
          </w:p>
        </w:tc>
      </w:tr>
      <w:tr w:rsidR="000676C8" w14:paraId="1F07FAD8" w14:textId="77777777" w:rsidTr="008E43DA">
        <w:tc>
          <w:tcPr>
            <w:tcW w:w="2134" w:type="dxa"/>
          </w:tcPr>
          <w:p w14:paraId="50503E2E" w14:textId="1DCD19B0" w:rsidR="000676C8" w:rsidRPr="006F2BC7" w:rsidRDefault="00121BB0" w:rsidP="001E508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g file path</w:t>
            </w:r>
          </w:p>
        </w:tc>
        <w:tc>
          <w:tcPr>
            <w:tcW w:w="4184" w:type="dxa"/>
          </w:tcPr>
          <w:p w14:paraId="316E58EF" w14:textId="644A4E72" w:rsidR="000676C8" w:rsidRPr="008E43DA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LOGPATH</w:t>
            </w:r>
          </w:p>
        </w:tc>
        <w:tc>
          <w:tcPr>
            <w:tcW w:w="3258" w:type="dxa"/>
          </w:tcPr>
          <w:p w14:paraId="715683B7" w14:textId="774B495F" w:rsidR="000676C8" w:rsidRPr="006F52E8" w:rsidRDefault="008E43DA" w:rsidP="001230EE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g File path</w:t>
            </w:r>
            <w:r w:rsidR="00C3740B">
              <w:rPr>
                <w:rFonts w:ascii="Verdana" w:hAnsi="Verdana"/>
                <w:sz w:val="20"/>
              </w:rPr>
              <w:t xml:space="preserve">. If log file path is not mentioned then the logs </w:t>
            </w:r>
            <w:r w:rsidR="001230EE">
              <w:rPr>
                <w:rFonts w:ascii="Verdana" w:hAnsi="Verdana"/>
                <w:sz w:val="20"/>
              </w:rPr>
              <w:t>will be</w:t>
            </w:r>
            <w:r w:rsidR="00C3740B">
              <w:rPr>
                <w:rFonts w:ascii="Verdana" w:hAnsi="Verdana"/>
                <w:sz w:val="20"/>
              </w:rPr>
              <w:t xml:space="preserve"> created at the executing assembly path</w:t>
            </w:r>
          </w:p>
        </w:tc>
      </w:tr>
      <w:tr w:rsidR="000676C8" w14:paraId="473C2648" w14:textId="77777777" w:rsidTr="008E43DA">
        <w:tc>
          <w:tcPr>
            <w:tcW w:w="2134" w:type="dxa"/>
          </w:tcPr>
          <w:p w14:paraId="2A53760D" w14:textId="726AD7B8" w:rsidR="000676C8" w:rsidRPr="006F2BC7" w:rsidRDefault="00121BB0" w:rsidP="001E508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eature class name for Electric Network Junction</w:t>
            </w:r>
          </w:p>
        </w:tc>
        <w:tc>
          <w:tcPr>
            <w:tcW w:w="4184" w:type="dxa"/>
          </w:tcPr>
          <w:p w14:paraId="5EE48EE9" w14:textId="7235CC86" w:rsidR="000676C8" w:rsidRPr="008E43DA" w:rsidRDefault="00121BB0" w:rsidP="00121BB0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 xml:space="preserve">ELECTRICDISTNETWORK_JUNCTIONS_FC_NAME </w:t>
            </w:r>
          </w:p>
        </w:tc>
        <w:tc>
          <w:tcPr>
            <w:tcW w:w="3258" w:type="dxa"/>
          </w:tcPr>
          <w:p w14:paraId="014B77B6" w14:textId="732D0C13" w:rsidR="000676C8" w:rsidRPr="006F52E8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alue: </w:t>
            </w:r>
            <w:r w:rsidRPr="006F2BC7">
              <w:rPr>
                <w:rFonts w:ascii="Verdana" w:hAnsi="Verdana"/>
                <w:sz w:val="20"/>
              </w:rPr>
              <w:t>EDGIS.ELECTRICDISTNETWORK_JUNCTIONS</w:t>
            </w:r>
          </w:p>
        </w:tc>
      </w:tr>
      <w:tr w:rsidR="000676C8" w14:paraId="59E3C44E" w14:textId="77777777" w:rsidTr="008E43DA">
        <w:tc>
          <w:tcPr>
            <w:tcW w:w="2134" w:type="dxa"/>
          </w:tcPr>
          <w:p w14:paraId="102EF196" w14:textId="3B4F58EE" w:rsidR="000676C8" w:rsidRPr="006F2BC7" w:rsidRDefault="00121BB0" w:rsidP="00121BB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eature class name for Primary OH Conductor</w:t>
            </w:r>
            <w:r w:rsidRPr="006F2BC7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184" w:type="dxa"/>
          </w:tcPr>
          <w:p w14:paraId="6E1364C5" w14:textId="790DD040" w:rsidR="00121BB0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PRI_OH_COND_FC_NAME</w:t>
            </w:r>
          </w:p>
          <w:p w14:paraId="73F6B50C" w14:textId="1C1A7A92" w:rsidR="000676C8" w:rsidRPr="008E43DA" w:rsidRDefault="000676C8" w:rsidP="001E5085">
            <w:pPr>
              <w:pStyle w:val="PGEBody1"/>
              <w:rPr>
                <w:rFonts w:ascii="Verdana" w:hAnsi="Verdana"/>
                <w:sz w:val="20"/>
              </w:rPr>
            </w:pPr>
          </w:p>
        </w:tc>
        <w:tc>
          <w:tcPr>
            <w:tcW w:w="3258" w:type="dxa"/>
          </w:tcPr>
          <w:p w14:paraId="5A8C77FB" w14:textId="3C925B78" w:rsidR="000676C8" w:rsidRPr="006F52E8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alue: </w:t>
            </w:r>
            <w:proofErr w:type="spellStart"/>
            <w:r w:rsidRPr="006F2BC7">
              <w:rPr>
                <w:rFonts w:ascii="Verdana" w:hAnsi="Verdana"/>
                <w:sz w:val="20"/>
              </w:rPr>
              <w:t>EDGIS.PriOHConductor</w:t>
            </w:r>
            <w:proofErr w:type="spellEnd"/>
          </w:p>
        </w:tc>
      </w:tr>
      <w:tr w:rsidR="000676C8" w14:paraId="44E655A2" w14:textId="77777777" w:rsidTr="008E43DA">
        <w:tc>
          <w:tcPr>
            <w:tcW w:w="2134" w:type="dxa"/>
          </w:tcPr>
          <w:p w14:paraId="11EEC24D" w14:textId="15B813AF" w:rsidR="000676C8" w:rsidRPr="006F2BC7" w:rsidRDefault="00121BB0" w:rsidP="001E508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eature Class name for Primary UG conductor</w:t>
            </w:r>
          </w:p>
        </w:tc>
        <w:tc>
          <w:tcPr>
            <w:tcW w:w="4184" w:type="dxa"/>
          </w:tcPr>
          <w:p w14:paraId="106ADE6B" w14:textId="6EE359A7" w:rsidR="00121BB0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PRI_UG_COND_FC_NAME</w:t>
            </w:r>
          </w:p>
          <w:p w14:paraId="0FA0AEE9" w14:textId="6240178F" w:rsidR="000676C8" w:rsidRPr="008E43DA" w:rsidRDefault="000676C8" w:rsidP="001E5085">
            <w:pPr>
              <w:pStyle w:val="PGEBody1"/>
              <w:rPr>
                <w:rFonts w:ascii="Verdana" w:hAnsi="Verdana"/>
                <w:sz w:val="20"/>
              </w:rPr>
            </w:pPr>
          </w:p>
        </w:tc>
        <w:tc>
          <w:tcPr>
            <w:tcW w:w="3258" w:type="dxa"/>
          </w:tcPr>
          <w:p w14:paraId="4FD4A57C" w14:textId="6894638A" w:rsidR="00121BB0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alue: </w:t>
            </w:r>
            <w:proofErr w:type="spellStart"/>
            <w:r w:rsidRPr="006F2BC7">
              <w:rPr>
                <w:rFonts w:ascii="Verdana" w:hAnsi="Verdana"/>
                <w:sz w:val="20"/>
              </w:rPr>
              <w:t>EDGIS.PriUGConductor</w:t>
            </w:r>
            <w:proofErr w:type="spellEnd"/>
          </w:p>
          <w:p w14:paraId="2262D732" w14:textId="0A706AA6" w:rsidR="000676C8" w:rsidRPr="006F52E8" w:rsidRDefault="000676C8" w:rsidP="001E5085">
            <w:pPr>
              <w:pStyle w:val="PGEBody1"/>
              <w:rPr>
                <w:rFonts w:ascii="Verdana" w:hAnsi="Verdana"/>
                <w:sz w:val="20"/>
              </w:rPr>
            </w:pPr>
          </w:p>
        </w:tc>
      </w:tr>
      <w:tr w:rsidR="000676C8" w14:paraId="6B13D0DE" w14:textId="77777777" w:rsidTr="008E43DA">
        <w:tc>
          <w:tcPr>
            <w:tcW w:w="2134" w:type="dxa"/>
          </w:tcPr>
          <w:p w14:paraId="536FF1BB" w14:textId="35616357" w:rsidR="000676C8" w:rsidRPr="006F2BC7" w:rsidRDefault="00121BB0" w:rsidP="001E508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h of csv containing list of junctions to be deleted</w:t>
            </w:r>
          </w:p>
        </w:tc>
        <w:tc>
          <w:tcPr>
            <w:tcW w:w="4184" w:type="dxa"/>
          </w:tcPr>
          <w:p w14:paraId="08997086" w14:textId="5DFB0EE9" w:rsidR="000676C8" w:rsidRPr="008E43DA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JUNCTION_LIST_CSV_PATH</w:t>
            </w:r>
          </w:p>
        </w:tc>
        <w:tc>
          <w:tcPr>
            <w:tcW w:w="3258" w:type="dxa"/>
          </w:tcPr>
          <w:p w14:paraId="017E7324" w14:textId="6DAA4833" w:rsidR="000676C8" w:rsidRPr="006F52E8" w:rsidRDefault="00AD0604" w:rsidP="00AD0604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h of the csv file containing the list of junctions to be deleted</w:t>
            </w:r>
          </w:p>
        </w:tc>
      </w:tr>
      <w:tr w:rsidR="000676C8" w14:paraId="5679A256" w14:textId="77777777" w:rsidTr="008E43DA">
        <w:tc>
          <w:tcPr>
            <w:tcW w:w="2134" w:type="dxa"/>
          </w:tcPr>
          <w:p w14:paraId="7240B59B" w14:textId="71C9E929" w:rsidR="000676C8" w:rsidRPr="006F2BC7" w:rsidRDefault="00121BB0" w:rsidP="001E508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h of csv to populate default values in Conductor Tie Feature</w:t>
            </w:r>
          </w:p>
        </w:tc>
        <w:tc>
          <w:tcPr>
            <w:tcW w:w="4184" w:type="dxa"/>
          </w:tcPr>
          <w:p w14:paraId="3783E256" w14:textId="2AE984F1" w:rsidR="000676C8" w:rsidRPr="008E43DA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TIE_FIELDS_LIST_CSV_PATH</w:t>
            </w:r>
          </w:p>
        </w:tc>
        <w:tc>
          <w:tcPr>
            <w:tcW w:w="3258" w:type="dxa"/>
          </w:tcPr>
          <w:p w14:paraId="598ECDCA" w14:textId="5C4942AE" w:rsidR="000676C8" w:rsidRPr="006F52E8" w:rsidRDefault="00AD0604" w:rsidP="00AD0604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h of csv file containing default values to be populated in newly Tie feature.</w:t>
            </w:r>
          </w:p>
        </w:tc>
      </w:tr>
      <w:tr w:rsidR="000676C8" w14:paraId="204A170D" w14:textId="77777777" w:rsidTr="008E43DA">
        <w:tc>
          <w:tcPr>
            <w:tcW w:w="2134" w:type="dxa"/>
          </w:tcPr>
          <w:p w14:paraId="7EB434F4" w14:textId="626065C8" w:rsidR="00121BB0" w:rsidRDefault="00121BB0" w:rsidP="001E508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lectric Dataset</w:t>
            </w:r>
          </w:p>
          <w:p w14:paraId="1355A2EC" w14:textId="51021ED8" w:rsidR="000676C8" w:rsidRPr="006F2BC7" w:rsidRDefault="000676C8" w:rsidP="001E5085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  <w:tc>
          <w:tcPr>
            <w:tcW w:w="4184" w:type="dxa"/>
          </w:tcPr>
          <w:p w14:paraId="5757FDDE" w14:textId="3E3DE784" w:rsidR="00121BB0" w:rsidRPr="008E43DA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ELECTRIC_DATASET</w:t>
            </w:r>
          </w:p>
        </w:tc>
        <w:tc>
          <w:tcPr>
            <w:tcW w:w="3258" w:type="dxa"/>
          </w:tcPr>
          <w:p w14:paraId="65B30816" w14:textId="0DC2F63A" w:rsidR="000676C8" w:rsidRPr="006F52E8" w:rsidRDefault="00121BB0" w:rsidP="001E5085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alue: </w:t>
            </w:r>
            <w:proofErr w:type="spellStart"/>
            <w:r w:rsidRPr="006F2BC7">
              <w:rPr>
                <w:rFonts w:ascii="Verdana" w:hAnsi="Verdana"/>
                <w:sz w:val="20"/>
              </w:rPr>
              <w:t>EDGIS.ElectricDataset</w:t>
            </w:r>
            <w:proofErr w:type="spellEnd"/>
          </w:p>
        </w:tc>
      </w:tr>
      <w:tr w:rsidR="000676C8" w14:paraId="1C10332D" w14:textId="77777777" w:rsidTr="008E43DA">
        <w:tc>
          <w:tcPr>
            <w:tcW w:w="2134" w:type="dxa"/>
          </w:tcPr>
          <w:p w14:paraId="1EB62DEA" w14:textId="7D8DB575" w:rsidR="000676C8" w:rsidRPr="006F2BC7" w:rsidRDefault="00121BB0" w:rsidP="000676C8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ometric network</w:t>
            </w:r>
          </w:p>
        </w:tc>
        <w:tc>
          <w:tcPr>
            <w:tcW w:w="4184" w:type="dxa"/>
          </w:tcPr>
          <w:p w14:paraId="4E0C268D" w14:textId="40773F97" w:rsidR="000676C8" w:rsidRPr="008E43DA" w:rsidRDefault="00121BB0" w:rsidP="00121BB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6F2BC7">
              <w:rPr>
                <w:rFonts w:ascii="Verdana" w:hAnsi="Verdana"/>
                <w:sz w:val="20"/>
              </w:rPr>
              <w:t>ELECTRIC_DIST_NETWORK</w:t>
            </w:r>
          </w:p>
        </w:tc>
        <w:tc>
          <w:tcPr>
            <w:tcW w:w="3258" w:type="dxa"/>
          </w:tcPr>
          <w:p w14:paraId="432FCE75" w14:textId="39CF67E3" w:rsidR="000676C8" w:rsidRPr="006F52E8" w:rsidRDefault="00121BB0" w:rsidP="00121BB0">
            <w:pPr>
              <w:pStyle w:val="PGEBody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alue: </w:t>
            </w:r>
            <w:proofErr w:type="spellStart"/>
            <w:r w:rsidRPr="006F2BC7">
              <w:rPr>
                <w:rFonts w:ascii="Verdana" w:hAnsi="Verdana"/>
                <w:sz w:val="20"/>
              </w:rPr>
              <w:t>EDGIS.ElectricDistNetwork</w:t>
            </w:r>
            <w:proofErr w:type="spellEnd"/>
          </w:p>
        </w:tc>
      </w:tr>
    </w:tbl>
    <w:p w14:paraId="5F6ED1F3" w14:textId="77777777" w:rsidR="0062319D" w:rsidRPr="0062319D" w:rsidRDefault="0062319D" w:rsidP="00057C72">
      <w:pPr>
        <w:pStyle w:val="PGEBody1"/>
      </w:pPr>
    </w:p>
    <w:sectPr w:rsidR="0062319D" w:rsidRPr="0062319D" w:rsidSect="00B72BAA">
      <w:headerReference w:type="default" r:id="rId13"/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01D8A" w14:textId="77777777" w:rsidR="000B0B48" w:rsidRDefault="000B0B48" w:rsidP="00B43B2D">
      <w:r>
        <w:separator/>
      </w:r>
    </w:p>
  </w:endnote>
  <w:endnote w:type="continuationSeparator" w:id="0">
    <w:p w14:paraId="410CF942" w14:textId="77777777" w:rsidR="000B0B48" w:rsidRDefault="000B0B48" w:rsidP="00B4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ED1FC" w14:textId="77777777" w:rsidR="002533EC" w:rsidRDefault="00B97E45" w:rsidP="00780BAD">
    <w:pPr>
      <w:pStyle w:val="PGEFooter"/>
      <w:tabs>
        <w:tab w:val="center" w:pos="4680"/>
      </w:tabs>
      <w:jc w:val="center"/>
      <w:rPr>
        <w:snapToGrid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C7FFA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C7FFA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03F1C" w14:textId="77777777" w:rsidR="000B0B48" w:rsidRDefault="000B0B48" w:rsidP="00B43B2D">
      <w:r>
        <w:separator/>
      </w:r>
    </w:p>
  </w:footnote>
  <w:footnote w:type="continuationSeparator" w:id="0">
    <w:p w14:paraId="52894574" w14:textId="77777777" w:rsidR="000B0B48" w:rsidRDefault="000B0B48" w:rsidP="00B43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ED1FA" w14:textId="77777777" w:rsidR="00B72BAA" w:rsidRDefault="0068105D" w:rsidP="00B72BAA">
    <w:pPr>
      <w:pStyle w:val="Header"/>
      <w:jc w:val="both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5F6ED1FD" wp14:editId="5F6ED1FE">
          <wp:extent cx="1581150" cy="4286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E45" w:rsidRPr="00447E33">
      <w:rPr>
        <w:sz w:val="18"/>
        <w:szCs w:val="18"/>
      </w:rPr>
      <w:t xml:space="preserve">              </w:t>
    </w:r>
    <w:r w:rsidR="00B97E45">
      <w:rPr>
        <w:sz w:val="18"/>
        <w:szCs w:val="18"/>
      </w:rPr>
      <w:t xml:space="preserve">                 </w:t>
    </w:r>
  </w:p>
  <w:p w14:paraId="5F6ED1FB" w14:textId="77777777" w:rsidR="00780BAD" w:rsidRPr="00447E33" w:rsidRDefault="00B97E45" w:rsidP="00B72BAA">
    <w:pPr>
      <w:pStyle w:val="Header"/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AF4"/>
    <w:multiLevelType w:val="hybridMultilevel"/>
    <w:tmpl w:val="C5E8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48D1"/>
    <w:multiLevelType w:val="hybridMultilevel"/>
    <w:tmpl w:val="8FC2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0DF"/>
    <w:multiLevelType w:val="multilevel"/>
    <w:tmpl w:val="CE2E48E4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3">
    <w:nsid w:val="0CC168DB"/>
    <w:multiLevelType w:val="multilevel"/>
    <w:tmpl w:val="F5B00128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">
    <w:nsid w:val="16E4521A"/>
    <w:multiLevelType w:val="multilevel"/>
    <w:tmpl w:val="FBBE6286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244E0713"/>
    <w:multiLevelType w:val="multilevel"/>
    <w:tmpl w:val="CF5444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17365D" w:themeColor="text2" w:themeShade="BF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Heading4"/>
      <w:lvlText w:val="%4"/>
      <w:lvlJc w:val="left"/>
      <w:pPr>
        <w:tabs>
          <w:tab w:val="num" w:pos="1080"/>
        </w:tabs>
        <w:ind w:left="2520" w:hanging="25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291"/>
        </w:tabs>
        <w:ind w:left="42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1"/>
        </w:tabs>
        <w:ind w:left="48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31"/>
        </w:tabs>
        <w:ind w:left="57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1"/>
        </w:tabs>
        <w:ind w:left="62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11"/>
        </w:tabs>
        <w:ind w:left="6811" w:hanging="1440"/>
      </w:pPr>
      <w:rPr>
        <w:rFonts w:hint="default"/>
      </w:rPr>
    </w:lvl>
  </w:abstractNum>
  <w:abstractNum w:abstractNumId="6">
    <w:nsid w:val="2A2176A3"/>
    <w:multiLevelType w:val="multilevel"/>
    <w:tmpl w:val="7AAC7BA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C1673DD"/>
    <w:multiLevelType w:val="hybridMultilevel"/>
    <w:tmpl w:val="777A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63F8C"/>
    <w:multiLevelType w:val="multilevel"/>
    <w:tmpl w:val="333CD2DE"/>
    <w:lvl w:ilvl="0">
      <w:start w:val="1"/>
      <w:numFmt w:val="decimal"/>
      <w:pStyle w:val="PGEBody2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E092F7B"/>
    <w:multiLevelType w:val="multilevel"/>
    <w:tmpl w:val="4096056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4E970B1"/>
    <w:multiLevelType w:val="multilevel"/>
    <w:tmpl w:val="4CBC52E6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>
    <w:nsid w:val="5361654A"/>
    <w:multiLevelType w:val="multilevel"/>
    <w:tmpl w:val="3C1E9CB0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2">
    <w:nsid w:val="56666030"/>
    <w:multiLevelType w:val="hybridMultilevel"/>
    <w:tmpl w:val="D40A1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5113F"/>
    <w:multiLevelType w:val="hybridMultilevel"/>
    <w:tmpl w:val="3148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2AE20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71B96"/>
    <w:multiLevelType w:val="hybridMultilevel"/>
    <w:tmpl w:val="F75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6668C"/>
    <w:multiLevelType w:val="hybridMultilevel"/>
    <w:tmpl w:val="9FB8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1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3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2D"/>
    <w:rsid w:val="000175ED"/>
    <w:rsid w:val="0002352B"/>
    <w:rsid w:val="00040265"/>
    <w:rsid w:val="0004260B"/>
    <w:rsid w:val="00051C6F"/>
    <w:rsid w:val="00057C72"/>
    <w:rsid w:val="000676C8"/>
    <w:rsid w:val="000936C0"/>
    <w:rsid w:val="000B0B48"/>
    <w:rsid w:val="000C0ED5"/>
    <w:rsid w:val="000F46D5"/>
    <w:rsid w:val="0010001D"/>
    <w:rsid w:val="00107D02"/>
    <w:rsid w:val="001131EA"/>
    <w:rsid w:val="00121BB0"/>
    <w:rsid w:val="001230EE"/>
    <w:rsid w:val="001328CA"/>
    <w:rsid w:val="001661AD"/>
    <w:rsid w:val="00190BF8"/>
    <w:rsid w:val="00191442"/>
    <w:rsid w:val="00192E4B"/>
    <w:rsid w:val="001B175D"/>
    <w:rsid w:val="001C7FFA"/>
    <w:rsid w:val="001D7990"/>
    <w:rsid w:val="001E3B00"/>
    <w:rsid w:val="001E5944"/>
    <w:rsid w:val="001E7FCD"/>
    <w:rsid w:val="001F47B2"/>
    <w:rsid w:val="00220305"/>
    <w:rsid w:val="0025544A"/>
    <w:rsid w:val="0026437B"/>
    <w:rsid w:val="002C6FEC"/>
    <w:rsid w:val="002C7740"/>
    <w:rsid w:val="002E0294"/>
    <w:rsid w:val="002E295D"/>
    <w:rsid w:val="002E5A08"/>
    <w:rsid w:val="00321FFD"/>
    <w:rsid w:val="003247E7"/>
    <w:rsid w:val="0034521F"/>
    <w:rsid w:val="003504DD"/>
    <w:rsid w:val="0039690B"/>
    <w:rsid w:val="003D6780"/>
    <w:rsid w:val="003F0F1A"/>
    <w:rsid w:val="00410F1C"/>
    <w:rsid w:val="00415E9A"/>
    <w:rsid w:val="00417492"/>
    <w:rsid w:val="0043581F"/>
    <w:rsid w:val="00451DBE"/>
    <w:rsid w:val="004C554F"/>
    <w:rsid w:val="004D0B3B"/>
    <w:rsid w:val="005529EF"/>
    <w:rsid w:val="00566A1A"/>
    <w:rsid w:val="005A2E41"/>
    <w:rsid w:val="005B0FD8"/>
    <w:rsid w:val="005C18EE"/>
    <w:rsid w:val="005D1B3C"/>
    <w:rsid w:val="005D708C"/>
    <w:rsid w:val="005E0D6A"/>
    <w:rsid w:val="005E3FF0"/>
    <w:rsid w:val="005F4788"/>
    <w:rsid w:val="005F5D93"/>
    <w:rsid w:val="006124F2"/>
    <w:rsid w:val="0062319D"/>
    <w:rsid w:val="006277C3"/>
    <w:rsid w:val="006603D7"/>
    <w:rsid w:val="0068105D"/>
    <w:rsid w:val="006C2554"/>
    <w:rsid w:val="006E470D"/>
    <w:rsid w:val="006F2BC7"/>
    <w:rsid w:val="006F50C1"/>
    <w:rsid w:val="006F52E8"/>
    <w:rsid w:val="006F7716"/>
    <w:rsid w:val="007042E4"/>
    <w:rsid w:val="0070504E"/>
    <w:rsid w:val="00714B70"/>
    <w:rsid w:val="00723C51"/>
    <w:rsid w:val="007507DA"/>
    <w:rsid w:val="00751285"/>
    <w:rsid w:val="0075148B"/>
    <w:rsid w:val="00752266"/>
    <w:rsid w:val="00762465"/>
    <w:rsid w:val="0076634E"/>
    <w:rsid w:val="00775D0F"/>
    <w:rsid w:val="007C2468"/>
    <w:rsid w:val="007C3725"/>
    <w:rsid w:val="007E5F2B"/>
    <w:rsid w:val="00800ACE"/>
    <w:rsid w:val="00812FEA"/>
    <w:rsid w:val="008140AA"/>
    <w:rsid w:val="00824BC1"/>
    <w:rsid w:val="00825055"/>
    <w:rsid w:val="00827AC1"/>
    <w:rsid w:val="00834963"/>
    <w:rsid w:val="00834FD1"/>
    <w:rsid w:val="00847DB8"/>
    <w:rsid w:val="00872F1B"/>
    <w:rsid w:val="008817BE"/>
    <w:rsid w:val="008E43DA"/>
    <w:rsid w:val="008F18EE"/>
    <w:rsid w:val="009120BA"/>
    <w:rsid w:val="00912C85"/>
    <w:rsid w:val="00957576"/>
    <w:rsid w:val="009909B9"/>
    <w:rsid w:val="009C0542"/>
    <w:rsid w:val="009E0338"/>
    <w:rsid w:val="009F56AE"/>
    <w:rsid w:val="00A23F5D"/>
    <w:rsid w:val="00A476B6"/>
    <w:rsid w:val="00A55E34"/>
    <w:rsid w:val="00A70143"/>
    <w:rsid w:val="00A82B39"/>
    <w:rsid w:val="00A929E1"/>
    <w:rsid w:val="00A965C8"/>
    <w:rsid w:val="00A96721"/>
    <w:rsid w:val="00AA32CD"/>
    <w:rsid w:val="00AB4771"/>
    <w:rsid w:val="00AD0604"/>
    <w:rsid w:val="00AD76DA"/>
    <w:rsid w:val="00AE2696"/>
    <w:rsid w:val="00AE45B8"/>
    <w:rsid w:val="00AE6CDE"/>
    <w:rsid w:val="00AF484F"/>
    <w:rsid w:val="00B03DB9"/>
    <w:rsid w:val="00B43B2D"/>
    <w:rsid w:val="00B61A04"/>
    <w:rsid w:val="00B655C4"/>
    <w:rsid w:val="00B70945"/>
    <w:rsid w:val="00B72BAA"/>
    <w:rsid w:val="00B8186F"/>
    <w:rsid w:val="00B90AFE"/>
    <w:rsid w:val="00B967DA"/>
    <w:rsid w:val="00B96B37"/>
    <w:rsid w:val="00B97E45"/>
    <w:rsid w:val="00BA42CE"/>
    <w:rsid w:val="00BD2B22"/>
    <w:rsid w:val="00C3740B"/>
    <w:rsid w:val="00C45044"/>
    <w:rsid w:val="00C66417"/>
    <w:rsid w:val="00C81FE7"/>
    <w:rsid w:val="00CB3BCF"/>
    <w:rsid w:val="00D046AD"/>
    <w:rsid w:val="00D155E8"/>
    <w:rsid w:val="00D43398"/>
    <w:rsid w:val="00D509A2"/>
    <w:rsid w:val="00D573C9"/>
    <w:rsid w:val="00D64D79"/>
    <w:rsid w:val="00D734A3"/>
    <w:rsid w:val="00D817CD"/>
    <w:rsid w:val="00D84597"/>
    <w:rsid w:val="00D8579F"/>
    <w:rsid w:val="00D90FF7"/>
    <w:rsid w:val="00DB1BE1"/>
    <w:rsid w:val="00DB4471"/>
    <w:rsid w:val="00DD3882"/>
    <w:rsid w:val="00DF34F8"/>
    <w:rsid w:val="00DF5CCF"/>
    <w:rsid w:val="00E121E9"/>
    <w:rsid w:val="00E12E5B"/>
    <w:rsid w:val="00E24210"/>
    <w:rsid w:val="00E33465"/>
    <w:rsid w:val="00E346B6"/>
    <w:rsid w:val="00E800E4"/>
    <w:rsid w:val="00E87FF4"/>
    <w:rsid w:val="00E97C6F"/>
    <w:rsid w:val="00EA1626"/>
    <w:rsid w:val="00EB6D6F"/>
    <w:rsid w:val="00EF5486"/>
    <w:rsid w:val="00EF59F6"/>
    <w:rsid w:val="00F10609"/>
    <w:rsid w:val="00F5793F"/>
    <w:rsid w:val="00F85CF5"/>
    <w:rsid w:val="00FC4F78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6ED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2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PGEBody1"/>
    <w:link w:val="Heading1Char"/>
    <w:qFormat/>
    <w:rsid w:val="00B43B2D"/>
    <w:pPr>
      <w:keepNext/>
      <w:numPr>
        <w:numId w:val="2"/>
      </w:numPr>
      <w:spacing w:before="240" w:after="240"/>
      <w:outlineLvl w:val="0"/>
    </w:pPr>
    <w:rPr>
      <w:rFonts w:ascii="Verdana" w:hAnsi="Verdana"/>
      <w:b/>
      <w:kern w:val="28"/>
      <w:sz w:val="20"/>
    </w:rPr>
  </w:style>
  <w:style w:type="paragraph" w:styleId="Heading2">
    <w:name w:val="heading 2"/>
    <w:basedOn w:val="Normal"/>
    <w:next w:val="PGEBody2"/>
    <w:link w:val="Heading2Char"/>
    <w:qFormat/>
    <w:rsid w:val="00B43B2D"/>
    <w:pPr>
      <w:keepNext/>
      <w:numPr>
        <w:ilvl w:val="1"/>
        <w:numId w:val="2"/>
      </w:numPr>
      <w:tabs>
        <w:tab w:val="left" w:pos="936"/>
      </w:tabs>
      <w:spacing w:before="240" w:after="60"/>
      <w:outlineLvl w:val="1"/>
    </w:pPr>
    <w:rPr>
      <w:rFonts w:ascii="Verdana" w:hAnsi="Verdana"/>
      <w:sz w:val="20"/>
    </w:rPr>
  </w:style>
  <w:style w:type="paragraph" w:styleId="Heading3">
    <w:name w:val="heading 3"/>
    <w:basedOn w:val="Normal"/>
    <w:next w:val="Normal"/>
    <w:link w:val="Heading3Char"/>
    <w:qFormat/>
    <w:rsid w:val="00B43B2D"/>
    <w:pPr>
      <w:keepNext/>
      <w:numPr>
        <w:ilvl w:val="2"/>
        <w:numId w:val="2"/>
      </w:numPr>
      <w:spacing w:before="240" w:after="60"/>
      <w:outlineLvl w:val="2"/>
    </w:pPr>
    <w:rPr>
      <w:rFonts w:ascii="Verdana" w:hAnsi="Verdana"/>
      <w:sz w:val="20"/>
    </w:rPr>
  </w:style>
  <w:style w:type="paragraph" w:styleId="Heading4">
    <w:name w:val="heading 4"/>
    <w:basedOn w:val="Normal"/>
    <w:next w:val="Normal"/>
    <w:link w:val="Heading4Char"/>
    <w:qFormat/>
    <w:rsid w:val="00B43B2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B2D"/>
    <w:rPr>
      <w:rFonts w:ascii="Verdana" w:eastAsia="Times New Roman" w:hAnsi="Verdana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43B2D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43B2D"/>
    <w:rPr>
      <w:rFonts w:ascii="Verdana" w:eastAsia="Times New Roman" w:hAnsi="Verdan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43B2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rsid w:val="00B43B2D"/>
    <w:rPr>
      <w:rFonts w:ascii="Times New Roman" w:hAnsi="Times New Roman"/>
      <w:color w:val="0000FF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qFormat/>
    <w:rsid w:val="00B43B2D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GEBody2">
    <w:name w:val="PGE Body 2"/>
    <w:link w:val="PGEBody2CharChar"/>
    <w:rsid w:val="00B43B2D"/>
    <w:pPr>
      <w:numPr>
        <w:numId w:val="34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PGEBody1">
    <w:name w:val="PGE Body 1"/>
    <w:basedOn w:val="Normal"/>
    <w:link w:val="PGEBody1Char"/>
    <w:rsid w:val="00B43B2D"/>
    <w:pPr>
      <w:spacing w:before="60" w:after="60"/>
    </w:pPr>
  </w:style>
  <w:style w:type="character" w:customStyle="1" w:styleId="PGEBody1Char">
    <w:name w:val="PGE Body 1 Char"/>
    <w:basedOn w:val="DefaultParagraphFont"/>
    <w:link w:val="PGEBody1"/>
    <w:rsid w:val="00B43B2D"/>
    <w:rPr>
      <w:rFonts w:ascii="Times New Roman" w:eastAsia="Times New Roman" w:hAnsi="Times New Roman" w:cs="Times New Roman"/>
      <w:szCs w:val="20"/>
    </w:rPr>
  </w:style>
  <w:style w:type="character" w:customStyle="1" w:styleId="PGEBody2CharChar">
    <w:name w:val="PGE Body 2 Char Char"/>
    <w:link w:val="PGEBody2"/>
    <w:rsid w:val="00B43B2D"/>
    <w:rPr>
      <w:rFonts w:ascii="Verdana" w:eastAsia="Times New Roman" w:hAnsi="Verdana" w:cs="Times New Roman"/>
      <w:sz w:val="20"/>
      <w:szCs w:val="20"/>
    </w:rPr>
  </w:style>
  <w:style w:type="paragraph" w:customStyle="1" w:styleId="PGEFooter">
    <w:name w:val="PGE Footer"/>
    <w:basedOn w:val="Normal"/>
    <w:rsid w:val="00B43B2D"/>
    <w:rPr>
      <w:snapToGrid w:val="0"/>
      <w:sz w:val="16"/>
    </w:rPr>
  </w:style>
  <w:style w:type="paragraph" w:customStyle="1" w:styleId="PGETitlePage">
    <w:name w:val="PGE Title Page"/>
    <w:basedOn w:val="PGEBody1"/>
    <w:rsid w:val="00B43B2D"/>
    <w:rPr>
      <w:b/>
      <w:sz w:val="36"/>
      <w:szCs w:val="36"/>
    </w:rPr>
  </w:style>
  <w:style w:type="paragraph" w:styleId="Header">
    <w:name w:val="header"/>
    <w:aliases w:val="h"/>
    <w:basedOn w:val="Normal"/>
    <w:link w:val="HeaderChar"/>
    <w:rsid w:val="00B43B2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B43B2D"/>
    <w:rPr>
      <w:rFonts w:ascii="Times New Roman" w:eastAsia="Times New Roman" w:hAnsi="Times New Roman" w:cs="Times New Roman"/>
      <w:szCs w:val="20"/>
    </w:rPr>
  </w:style>
  <w:style w:type="paragraph" w:customStyle="1" w:styleId="Title1">
    <w:name w:val="Title1"/>
    <w:basedOn w:val="Title"/>
    <w:rsid w:val="00B43B2D"/>
    <w:pPr>
      <w:pBdr>
        <w:bottom w:val="single" w:sz="8" w:space="4" w:color="4F81BD"/>
      </w:pBdr>
      <w:jc w:val="center"/>
    </w:pPr>
    <w:rPr>
      <w:rFonts w:ascii="Verdana" w:eastAsia="Times New Roman" w:hAnsi="Verdana" w:cs="Arial"/>
      <w:color w:val="17365D"/>
    </w:rPr>
  </w:style>
  <w:style w:type="paragraph" w:styleId="TOC1">
    <w:name w:val="toc 1"/>
    <w:basedOn w:val="Normal"/>
    <w:next w:val="Normal"/>
    <w:autoRedefine/>
    <w:uiPriority w:val="39"/>
    <w:rsid w:val="00B43B2D"/>
    <w:pPr>
      <w:tabs>
        <w:tab w:val="left" w:pos="480"/>
        <w:tab w:val="right" w:leader="dot" w:pos="10070"/>
      </w:tabs>
      <w:spacing w:line="480" w:lineRule="auto"/>
    </w:pPr>
    <w:rPr>
      <w:rFonts w:ascii="Calibri" w:hAnsi="Calibri" w:cs="Calibri"/>
      <w:noProof/>
    </w:rPr>
  </w:style>
  <w:style w:type="paragraph" w:customStyle="1" w:styleId="Header1">
    <w:name w:val="Header1"/>
    <w:basedOn w:val="Header"/>
    <w:autoRedefine/>
    <w:rsid w:val="00B43B2D"/>
    <w:pPr>
      <w:tabs>
        <w:tab w:val="clear" w:pos="4320"/>
        <w:tab w:val="clear" w:pos="8640"/>
      </w:tabs>
      <w:spacing w:before="120" w:after="120" w:line="280" w:lineRule="atLeast"/>
    </w:pPr>
    <w:rPr>
      <w:rFonts w:ascii="Berlin Sans FB" w:eastAsia="Arial Unicode MS" w:hAnsi="Berlin Sans FB" w:cs="Arial Unicode MS"/>
      <w:color w:val="FFFFFF"/>
      <w:spacing w:val="28"/>
      <w:sz w:val="28"/>
    </w:rPr>
  </w:style>
  <w:style w:type="paragraph" w:customStyle="1" w:styleId="Bold">
    <w:name w:val="Bold"/>
    <w:basedOn w:val="Normal"/>
    <w:rsid w:val="00B43B2D"/>
    <w:pPr>
      <w:spacing w:after="120" w:line="280" w:lineRule="atLeast"/>
    </w:pPr>
    <w:rPr>
      <w:rFonts w:ascii="Arial Bold" w:hAnsi="Arial Bold"/>
      <w:b/>
      <w:sz w:val="20"/>
    </w:rPr>
  </w:style>
  <w:style w:type="paragraph" w:customStyle="1" w:styleId="head2">
    <w:name w:val="head2"/>
    <w:basedOn w:val="Normal"/>
    <w:link w:val="head2Char"/>
    <w:autoRedefine/>
    <w:rsid w:val="00B43B2D"/>
    <w:pPr>
      <w:spacing w:before="120" w:after="360" w:line="280" w:lineRule="atLeast"/>
    </w:pPr>
    <w:rPr>
      <w:rFonts w:ascii="Arial Bold" w:hAnsi="Arial Bold"/>
      <w:b/>
      <w:noProof/>
      <w:color w:val="000000"/>
      <w:sz w:val="32"/>
    </w:rPr>
  </w:style>
  <w:style w:type="character" w:customStyle="1" w:styleId="head2Char">
    <w:name w:val="head2 Char"/>
    <w:link w:val="head2"/>
    <w:rsid w:val="00B43B2D"/>
    <w:rPr>
      <w:rFonts w:ascii="Arial Bold" w:eastAsia="Times New Roman" w:hAnsi="Arial Bold" w:cs="Times New Roman"/>
      <w:b/>
      <w:noProof/>
      <w:color w:val="000000"/>
      <w:sz w:val="32"/>
      <w:szCs w:val="20"/>
    </w:rPr>
  </w:style>
  <w:style w:type="paragraph" w:customStyle="1" w:styleId="Table">
    <w:name w:val="Table"/>
    <w:basedOn w:val="Normal"/>
    <w:link w:val="TableChar"/>
    <w:qFormat/>
    <w:rsid w:val="00B43B2D"/>
    <w:pPr>
      <w:spacing w:after="120" w:line="280" w:lineRule="atLeast"/>
    </w:pPr>
    <w:rPr>
      <w:rFonts w:ascii="Arial" w:hAnsi="Arial" w:cs="Calibri"/>
      <w:sz w:val="18"/>
    </w:rPr>
  </w:style>
  <w:style w:type="character" w:customStyle="1" w:styleId="TableChar">
    <w:name w:val="Table Char"/>
    <w:link w:val="Table"/>
    <w:rsid w:val="00B43B2D"/>
    <w:rPr>
      <w:rFonts w:ascii="Arial" w:eastAsia="Times New Roman" w:hAnsi="Arial" w:cs="Calibri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3B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43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2D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EB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List Paragraph,Use Case List Paragraph,Ref,List Paragraph11,List Paragraph111,FooterText,numbered,Paragraphe de liste,Normal Sentence,Figure_name,List Paragraph Option,Bulleted List1,lp1,List Paragraph2,List1,Bullet List,b1"/>
    <w:basedOn w:val="Normal"/>
    <w:link w:val="ListParagraphChar"/>
    <w:uiPriority w:val="34"/>
    <w:qFormat/>
    <w:rsid w:val="00B61A04"/>
    <w:pPr>
      <w:ind w:left="720"/>
      <w:contextualSpacing/>
    </w:pPr>
  </w:style>
  <w:style w:type="paragraph" w:customStyle="1" w:styleId="PGEBody3">
    <w:name w:val="PGE Body 3"/>
    <w:basedOn w:val="PGEBody2"/>
    <w:link w:val="PGEBody3Char"/>
    <w:rsid w:val="00957576"/>
    <w:pPr>
      <w:numPr>
        <w:numId w:val="0"/>
      </w:numPr>
      <w:spacing w:before="60" w:after="60"/>
      <w:ind w:left="720"/>
    </w:pPr>
    <w:rPr>
      <w:rFonts w:asciiTheme="minorHAnsi" w:hAnsiTheme="minorHAnsi"/>
      <w:sz w:val="22"/>
    </w:rPr>
  </w:style>
  <w:style w:type="character" w:customStyle="1" w:styleId="PGEBody3Char">
    <w:name w:val="PGE Body 3 Char"/>
    <w:basedOn w:val="DefaultParagraphFont"/>
    <w:link w:val="PGEBody3"/>
    <w:rsid w:val="00957576"/>
    <w:rPr>
      <w:rFonts w:eastAsia="Times New Roman" w:cs="Times New Roman"/>
      <w:szCs w:val="20"/>
    </w:rPr>
  </w:style>
  <w:style w:type="character" w:customStyle="1" w:styleId="ListParagraphChar">
    <w:name w:val="List Paragraph Char"/>
    <w:aliases w:val="Bullet List Paragraph Char,Use Case List Paragraph Char,Ref Char,List Paragraph11 Char,List Paragraph111 Char,FooterText Char,numbered Char,Paragraphe de liste Char,Normal Sentence Char,Figure_name Char,List Paragraph Option Char"/>
    <w:link w:val="ListParagraph"/>
    <w:uiPriority w:val="34"/>
    <w:locked/>
    <w:rsid w:val="00957576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2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PGEBody1"/>
    <w:link w:val="Heading1Char"/>
    <w:qFormat/>
    <w:rsid w:val="00B43B2D"/>
    <w:pPr>
      <w:keepNext/>
      <w:numPr>
        <w:numId w:val="2"/>
      </w:numPr>
      <w:spacing w:before="240" w:after="240"/>
      <w:outlineLvl w:val="0"/>
    </w:pPr>
    <w:rPr>
      <w:rFonts w:ascii="Verdana" w:hAnsi="Verdana"/>
      <w:b/>
      <w:kern w:val="28"/>
      <w:sz w:val="20"/>
    </w:rPr>
  </w:style>
  <w:style w:type="paragraph" w:styleId="Heading2">
    <w:name w:val="heading 2"/>
    <w:basedOn w:val="Normal"/>
    <w:next w:val="PGEBody2"/>
    <w:link w:val="Heading2Char"/>
    <w:qFormat/>
    <w:rsid w:val="00B43B2D"/>
    <w:pPr>
      <w:keepNext/>
      <w:numPr>
        <w:ilvl w:val="1"/>
        <w:numId w:val="2"/>
      </w:numPr>
      <w:tabs>
        <w:tab w:val="left" w:pos="936"/>
      </w:tabs>
      <w:spacing w:before="240" w:after="60"/>
      <w:outlineLvl w:val="1"/>
    </w:pPr>
    <w:rPr>
      <w:rFonts w:ascii="Verdana" w:hAnsi="Verdana"/>
      <w:sz w:val="20"/>
    </w:rPr>
  </w:style>
  <w:style w:type="paragraph" w:styleId="Heading3">
    <w:name w:val="heading 3"/>
    <w:basedOn w:val="Normal"/>
    <w:next w:val="Normal"/>
    <w:link w:val="Heading3Char"/>
    <w:qFormat/>
    <w:rsid w:val="00B43B2D"/>
    <w:pPr>
      <w:keepNext/>
      <w:numPr>
        <w:ilvl w:val="2"/>
        <w:numId w:val="2"/>
      </w:numPr>
      <w:spacing w:before="240" w:after="60"/>
      <w:outlineLvl w:val="2"/>
    </w:pPr>
    <w:rPr>
      <w:rFonts w:ascii="Verdana" w:hAnsi="Verdana"/>
      <w:sz w:val="20"/>
    </w:rPr>
  </w:style>
  <w:style w:type="paragraph" w:styleId="Heading4">
    <w:name w:val="heading 4"/>
    <w:basedOn w:val="Normal"/>
    <w:next w:val="Normal"/>
    <w:link w:val="Heading4Char"/>
    <w:qFormat/>
    <w:rsid w:val="00B43B2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B2D"/>
    <w:rPr>
      <w:rFonts w:ascii="Verdana" w:eastAsia="Times New Roman" w:hAnsi="Verdana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43B2D"/>
    <w:rPr>
      <w:rFonts w:ascii="Verdana" w:eastAsia="Times New Roman" w:hAnsi="Verdana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43B2D"/>
    <w:rPr>
      <w:rFonts w:ascii="Verdana" w:eastAsia="Times New Roman" w:hAnsi="Verdana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43B2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rsid w:val="00B43B2D"/>
    <w:rPr>
      <w:rFonts w:ascii="Times New Roman" w:hAnsi="Times New Roman"/>
      <w:color w:val="0000FF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qFormat/>
    <w:rsid w:val="00B43B2D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PGEBody2">
    <w:name w:val="PGE Body 2"/>
    <w:link w:val="PGEBody2CharChar"/>
    <w:rsid w:val="00B43B2D"/>
    <w:pPr>
      <w:numPr>
        <w:numId w:val="34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PGEBody1">
    <w:name w:val="PGE Body 1"/>
    <w:basedOn w:val="Normal"/>
    <w:link w:val="PGEBody1Char"/>
    <w:rsid w:val="00B43B2D"/>
    <w:pPr>
      <w:spacing w:before="60" w:after="60"/>
    </w:pPr>
  </w:style>
  <w:style w:type="character" w:customStyle="1" w:styleId="PGEBody1Char">
    <w:name w:val="PGE Body 1 Char"/>
    <w:basedOn w:val="DefaultParagraphFont"/>
    <w:link w:val="PGEBody1"/>
    <w:rsid w:val="00B43B2D"/>
    <w:rPr>
      <w:rFonts w:ascii="Times New Roman" w:eastAsia="Times New Roman" w:hAnsi="Times New Roman" w:cs="Times New Roman"/>
      <w:szCs w:val="20"/>
    </w:rPr>
  </w:style>
  <w:style w:type="character" w:customStyle="1" w:styleId="PGEBody2CharChar">
    <w:name w:val="PGE Body 2 Char Char"/>
    <w:link w:val="PGEBody2"/>
    <w:rsid w:val="00B43B2D"/>
    <w:rPr>
      <w:rFonts w:ascii="Verdana" w:eastAsia="Times New Roman" w:hAnsi="Verdana" w:cs="Times New Roman"/>
      <w:sz w:val="20"/>
      <w:szCs w:val="20"/>
    </w:rPr>
  </w:style>
  <w:style w:type="paragraph" w:customStyle="1" w:styleId="PGEFooter">
    <w:name w:val="PGE Footer"/>
    <w:basedOn w:val="Normal"/>
    <w:rsid w:val="00B43B2D"/>
    <w:rPr>
      <w:snapToGrid w:val="0"/>
      <w:sz w:val="16"/>
    </w:rPr>
  </w:style>
  <w:style w:type="paragraph" w:customStyle="1" w:styleId="PGETitlePage">
    <w:name w:val="PGE Title Page"/>
    <w:basedOn w:val="PGEBody1"/>
    <w:rsid w:val="00B43B2D"/>
    <w:rPr>
      <w:b/>
      <w:sz w:val="36"/>
      <w:szCs w:val="36"/>
    </w:rPr>
  </w:style>
  <w:style w:type="paragraph" w:styleId="Header">
    <w:name w:val="header"/>
    <w:aliases w:val="h"/>
    <w:basedOn w:val="Normal"/>
    <w:link w:val="HeaderChar"/>
    <w:rsid w:val="00B43B2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B43B2D"/>
    <w:rPr>
      <w:rFonts w:ascii="Times New Roman" w:eastAsia="Times New Roman" w:hAnsi="Times New Roman" w:cs="Times New Roman"/>
      <w:szCs w:val="20"/>
    </w:rPr>
  </w:style>
  <w:style w:type="paragraph" w:customStyle="1" w:styleId="Title1">
    <w:name w:val="Title1"/>
    <w:basedOn w:val="Title"/>
    <w:rsid w:val="00B43B2D"/>
    <w:pPr>
      <w:pBdr>
        <w:bottom w:val="single" w:sz="8" w:space="4" w:color="4F81BD"/>
      </w:pBdr>
      <w:jc w:val="center"/>
    </w:pPr>
    <w:rPr>
      <w:rFonts w:ascii="Verdana" w:eastAsia="Times New Roman" w:hAnsi="Verdana" w:cs="Arial"/>
      <w:color w:val="17365D"/>
    </w:rPr>
  </w:style>
  <w:style w:type="paragraph" w:styleId="TOC1">
    <w:name w:val="toc 1"/>
    <w:basedOn w:val="Normal"/>
    <w:next w:val="Normal"/>
    <w:autoRedefine/>
    <w:uiPriority w:val="39"/>
    <w:rsid w:val="00B43B2D"/>
    <w:pPr>
      <w:tabs>
        <w:tab w:val="left" w:pos="480"/>
        <w:tab w:val="right" w:leader="dot" w:pos="10070"/>
      </w:tabs>
      <w:spacing w:line="480" w:lineRule="auto"/>
    </w:pPr>
    <w:rPr>
      <w:rFonts w:ascii="Calibri" w:hAnsi="Calibri" w:cs="Calibri"/>
      <w:noProof/>
    </w:rPr>
  </w:style>
  <w:style w:type="paragraph" w:customStyle="1" w:styleId="Header1">
    <w:name w:val="Header1"/>
    <w:basedOn w:val="Header"/>
    <w:autoRedefine/>
    <w:rsid w:val="00B43B2D"/>
    <w:pPr>
      <w:tabs>
        <w:tab w:val="clear" w:pos="4320"/>
        <w:tab w:val="clear" w:pos="8640"/>
      </w:tabs>
      <w:spacing w:before="120" w:after="120" w:line="280" w:lineRule="atLeast"/>
    </w:pPr>
    <w:rPr>
      <w:rFonts w:ascii="Berlin Sans FB" w:eastAsia="Arial Unicode MS" w:hAnsi="Berlin Sans FB" w:cs="Arial Unicode MS"/>
      <w:color w:val="FFFFFF"/>
      <w:spacing w:val="28"/>
      <w:sz w:val="28"/>
    </w:rPr>
  </w:style>
  <w:style w:type="paragraph" w:customStyle="1" w:styleId="Bold">
    <w:name w:val="Bold"/>
    <w:basedOn w:val="Normal"/>
    <w:rsid w:val="00B43B2D"/>
    <w:pPr>
      <w:spacing w:after="120" w:line="280" w:lineRule="atLeast"/>
    </w:pPr>
    <w:rPr>
      <w:rFonts w:ascii="Arial Bold" w:hAnsi="Arial Bold"/>
      <w:b/>
      <w:sz w:val="20"/>
    </w:rPr>
  </w:style>
  <w:style w:type="paragraph" w:customStyle="1" w:styleId="head2">
    <w:name w:val="head2"/>
    <w:basedOn w:val="Normal"/>
    <w:link w:val="head2Char"/>
    <w:autoRedefine/>
    <w:rsid w:val="00B43B2D"/>
    <w:pPr>
      <w:spacing w:before="120" w:after="360" w:line="280" w:lineRule="atLeast"/>
    </w:pPr>
    <w:rPr>
      <w:rFonts w:ascii="Arial Bold" w:hAnsi="Arial Bold"/>
      <w:b/>
      <w:noProof/>
      <w:color w:val="000000"/>
      <w:sz w:val="32"/>
    </w:rPr>
  </w:style>
  <w:style w:type="character" w:customStyle="1" w:styleId="head2Char">
    <w:name w:val="head2 Char"/>
    <w:link w:val="head2"/>
    <w:rsid w:val="00B43B2D"/>
    <w:rPr>
      <w:rFonts w:ascii="Arial Bold" w:eastAsia="Times New Roman" w:hAnsi="Arial Bold" w:cs="Times New Roman"/>
      <w:b/>
      <w:noProof/>
      <w:color w:val="000000"/>
      <w:sz w:val="32"/>
      <w:szCs w:val="20"/>
    </w:rPr>
  </w:style>
  <w:style w:type="paragraph" w:customStyle="1" w:styleId="Table">
    <w:name w:val="Table"/>
    <w:basedOn w:val="Normal"/>
    <w:link w:val="TableChar"/>
    <w:qFormat/>
    <w:rsid w:val="00B43B2D"/>
    <w:pPr>
      <w:spacing w:after="120" w:line="280" w:lineRule="atLeast"/>
    </w:pPr>
    <w:rPr>
      <w:rFonts w:ascii="Arial" w:hAnsi="Arial" w:cs="Calibri"/>
      <w:sz w:val="18"/>
    </w:rPr>
  </w:style>
  <w:style w:type="character" w:customStyle="1" w:styleId="TableChar">
    <w:name w:val="Table Char"/>
    <w:link w:val="Table"/>
    <w:rsid w:val="00B43B2D"/>
    <w:rPr>
      <w:rFonts w:ascii="Arial" w:eastAsia="Times New Roman" w:hAnsi="Arial" w:cs="Calibri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3B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3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43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2D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EB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List Paragraph,Use Case List Paragraph,Ref,List Paragraph11,List Paragraph111,FooterText,numbered,Paragraphe de liste,Normal Sentence,Figure_name,List Paragraph Option,Bulleted List1,lp1,List Paragraph2,List1,Bullet List,b1"/>
    <w:basedOn w:val="Normal"/>
    <w:link w:val="ListParagraphChar"/>
    <w:uiPriority w:val="34"/>
    <w:qFormat/>
    <w:rsid w:val="00B61A04"/>
    <w:pPr>
      <w:ind w:left="720"/>
      <w:contextualSpacing/>
    </w:pPr>
  </w:style>
  <w:style w:type="paragraph" w:customStyle="1" w:styleId="PGEBody3">
    <w:name w:val="PGE Body 3"/>
    <w:basedOn w:val="PGEBody2"/>
    <w:link w:val="PGEBody3Char"/>
    <w:rsid w:val="00957576"/>
    <w:pPr>
      <w:numPr>
        <w:numId w:val="0"/>
      </w:numPr>
      <w:spacing w:before="60" w:after="60"/>
      <w:ind w:left="720"/>
    </w:pPr>
    <w:rPr>
      <w:rFonts w:asciiTheme="minorHAnsi" w:hAnsiTheme="minorHAnsi"/>
      <w:sz w:val="22"/>
    </w:rPr>
  </w:style>
  <w:style w:type="character" w:customStyle="1" w:styleId="PGEBody3Char">
    <w:name w:val="PGE Body 3 Char"/>
    <w:basedOn w:val="DefaultParagraphFont"/>
    <w:link w:val="PGEBody3"/>
    <w:rsid w:val="00957576"/>
    <w:rPr>
      <w:rFonts w:eastAsia="Times New Roman" w:cs="Times New Roman"/>
      <w:szCs w:val="20"/>
    </w:rPr>
  </w:style>
  <w:style w:type="character" w:customStyle="1" w:styleId="ListParagraphChar">
    <w:name w:val="List Paragraph Char"/>
    <w:aliases w:val="Bullet List Paragraph Char,Use Case List Paragraph Char,Ref Char,List Paragraph11 Char,List Paragraph111 Char,FooterText Char,numbered Char,Paragraphe de liste Char,Normal Sentence Char,Figure_name Char,List Paragraph Option Char"/>
    <w:link w:val="ListParagraph"/>
    <w:uiPriority w:val="34"/>
    <w:locked/>
    <w:rsid w:val="0095757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AABB690B1634AA8216E0A100472A1" ma:contentTypeVersion="0" ma:contentTypeDescription="Create a new document." ma:contentTypeScope="" ma:versionID="b36f737b99bc704d629fea88de1ac2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9CFC-51C7-4B9D-9975-5E1D7BC9CBA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6D1E8F-9286-4457-9BB6-DFB9770A2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56092-A1F1-4E2E-813D-E09799149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E0C765-81DB-4C3A-AE2C-79F7E862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Bindhu, Hari Anandh</dc:creator>
  <cp:lastModifiedBy>Gupta, Tripti</cp:lastModifiedBy>
  <cp:revision>68</cp:revision>
  <dcterms:created xsi:type="dcterms:W3CDTF">2015-10-28T21:55:00Z</dcterms:created>
  <dcterms:modified xsi:type="dcterms:W3CDTF">2016-10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AABB690B1634AA8216E0A100472A1</vt:lpwstr>
  </property>
</Properties>
</file>